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5D1128" w14:textId="77777777" w:rsidR="00694D76" w:rsidRDefault="00313DE7">
      <w:r>
        <w:t>Sarah MacAdam</w:t>
      </w:r>
    </w:p>
    <w:p w14:paraId="10681855" w14:textId="77777777" w:rsidR="00313DE7" w:rsidRDefault="00313DE7">
      <w:proofErr w:type="gramStart"/>
      <w:r>
        <w:t>sam8bz</w:t>
      </w:r>
      <w:proofErr w:type="gramEnd"/>
    </w:p>
    <w:p w14:paraId="047A1E78" w14:textId="77777777" w:rsidR="00313DE7" w:rsidRDefault="00313DE7"/>
    <w:p w14:paraId="5BEF8DCD" w14:textId="77777777" w:rsidR="00313DE7" w:rsidRDefault="00313DE7"/>
    <w:p w14:paraId="101FD1C2" w14:textId="77777777" w:rsidR="00313DE7" w:rsidRDefault="00313DE7"/>
    <w:p w14:paraId="2FBEC29D" w14:textId="77777777" w:rsidR="00313DE7" w:rsidRDefault="00313DE7"/>
    <w:p w14:paraId="443CD149" w14:textId="77777777" w:rsidR="00313DE7" w:rsidRDefault="00313DE7"/>
    <w:p w14:paraId="6C35A599" w14:textId="77777777" w:rsidR="00313DE7" w:rsidRDefault="00313DE7"/>
    <w:p w14:paraId="611ED4BE" w14:textId="77777777" w:rsidR="00313DE7" w:rsidRDefault="00313DE7"/>
    <w:p w14:paraId="76D46818" w14:textId="77777777" w:rsidR="00313DE7" w:rsidRDefault="00313DE7"/>
    <w:p w14:paraId="4DAA5036" w14:textId="77777777" w:rsidR="00313DE7" w:rsidRDefault="00313DE7"/>
    <w:p w14:paraId="19D40C40" w14:textId="77777777" w:rsidR="00313DE7" w:rsidRDefault="00313DE7"/>
    <w:p w14:paraId="76E6A48D" w14:textId="77777777" w:rsidR="00313DE7" w:rsidRDefault="00313DE7"/>
    <w:p w14:paraId="0943A2FF" w14:textId="77777777" w:rsidR="00313DE7" w:rsidRDefault="00313DE7"/>
    <w:p w14:paraId="02D0C82A" w14:textId="77777777" w:rsidR="00313DE7" w:rsidRDefault="00313DE7"/>
    <w:p w14:paraId="1E9B973A" w14:textId="77777777" w:rsidR="00313DE7" w:rsidRDefault="00313DE7"/>
    <w:p w14:paraId="520546BE" w14:textId="77777777" w:rsidR="00313DE7" w:rsidRDefault="00313DE7"/>
    <w:p w14:paraId="2F77BA1F" w14:textId="77777777" w:rsidR="00313DE7" w:rsidRDefault="00313DE7"/>
    <w:p w14:paraId="1F2BFB99" w14:textId="77777777" w:rsidR="00313DE7" w:rsidRDefault="00313DE7"/>
    <w:p w14:paraId="755FE93B" w14:textId="77777777" w:rsidR="00313DE7" w:rsidRDefault="00313DE7"/>
    <w:p w14:paraId="7B8375AA" w14:textId="77777777" w:rsidR="00313DE7" w:rsidRDefault="00313DE7"/>
    <w:p w14:paraId="7D45F70F" w14:textId="77777777" w:rsidR="00313DE7" w:rsidRDefault="00313DE7"/>
    <w:p w14:paraId="002407D8" w14:textId="77777777" w:rsidR="00313DE7" w:rsidRDefault="00313DE7"/>
    <w:p w14:paraId="014D93A8" w14:textId="77777777" w:rsidR="00313DE7" w:rsidRDefault="00313DE7"/>
    <w:p w14:paraId="182651A0" w14:textId="77777777" w:rsidR="00313DE7" w:rsidRDefault="00313DE7"/>
    <w:p w14:paraId="111634D1" w14:textId="77777777" w:rsidR="00313DE7" w:rsidRDefault="00313DE7"/>
    <w:p w14:paraId="1BF4EBE0" w14:textId="77777777" w:rsidR="00313DE7" w:rsidRDefault="00313DE7"/>
    <w:p w14:paraId="1E09C1D3" w14:textId="77777777" w:rsidR="00313DE7" w:rsidRDefault="00313DE7"/>
    <w:p w14:paraId="775D8022" w14:textId="77777777" w:rsidR="00313DE7" w:rsidRDefault="00313DE7"/>
    <w:p w14:paraId="5909994D" w14:textId="77777777" w:rsidR="00313DE7" w:rsidRDefault="00313DE7"/>
    <w:p w14:paraId="604B100A" w14:textId="77777777" w:rsidR="00313DE7" w:rsidRDefault="00313DE7"/>
    <w:p w14:paraId="3AB32D25" w14:textId="77777777" w:rsidR="00313DE7" w:rsidRDefault="00313DE7"/>
    <w:p w14:paraId="06D7B24C" w14:textId="77777777" w:rsidR="00313DE7" w:rsidRDefault="00313DE7"/>
    <w:p w14:paraId="1BDFB686" w14:textId="77777777" w:rsidR="00313DE7" w:rsidRDefault="00313DE7"/>
    <w:p w14:paraId="7069ECE5" w14:textId="77777777" w:rsidR="00313DE7" w:rsidRDefault="00313DE7"/>
    <w:p w14:paraId="2AB21291" w14:textId="77777777" w:rsidR="00313DE7" w:rsidRDefault="00313DE7"/>
    <w:p w14:paraId="0C7F0471" w14:textId="77777777" w:rsidR="00313DE7" w:rsidRDefault="00313DE7"/>
    <w:p w14:paraId="7FDA2CA0" w14:textId="77777777" w:rsidR="00313DE7" w:rsidRDefault="00313DE7"/>
    <w:p w14:paraId="6FEF0490" w14:textId="77777777" w:rsidR="00313DE7" w:rsidRDefault="00313DE7"/>
    <w:p w14:paraId="3F8EEDB1" w14:textId="77777777" w:rsidR="00313DE7" w:rsidRDefault="00313DE7"/>
    <w:p w14:paraId="69416FFF" w14:textId="77777777" w:rsidR="00313DE7" w:rsidRDefault="00313DE7"/>
    <w:p w14:paraId="0E727B88" w14:textId="77777777" w:rsidR="00313DE7" w:rsidRDefault="00313DE7"/>
    <w:p w14:paraId="58F9C77A" w14:textId="77777777" w:rsidR="00313DE7" w:rsidRDefault="00313DE7"/>
    <w:p w14:paraId="01668092" w14:textId="77777777" w:rsidR="00313DE7" w:rsidRDefault="00313DE7"/>
    <w:p w14:paraId="545F0E12" w14:textId="77777777" w:rsidR="00313DE7" w:rsidRDefault="00313DE7"/>
    <w:p w14:paraId="5DABA8BF" w14:textId="77777777" w:rsidR="00313DE7" w:rsidRDefault="00313DE7"/>
    <w:p w14:paraId="1D759562" w14:textId="77777777" w:rsidR="00313DE7" w:rsidRDefault="0050108A" w:rsidP="0050108A">
      <w:pPr>
        <w:pStyle w:val="ListParagraph"/>
        <w:numPr>
          <w:ilvl w:val="0"/>
          <w:numId w:val="1"/>
        </w:numPr>
      </w:pPr>
      <w:proofErr w:type="gramStart"/>
      <w:r>
        <w:lastRenderedPageBreak/>
        <w:t>P(</w:t>
      </w:r>
      <w:proofErr w:type="gramEnd"/>
      <w:r>
        <w:t>B) = 0.5</w:t>
      </w:r>
    </w:p>
    <w:p w14:paraId="42F09CF4" w14:textId="77777777" w:rsidR="0050108A" w:rsidRDefault="0050108A" w:rsidP="0050108A">
      <w:pPr>
        <w:pStyle w:val="ListParagraph"/>
      </w:pPr>
      <w:proofErr w:type="gramStart"/>
      <w:r>
        <w:t>P(</w:t>
      </w:r>
      <w:proofErr w:type="gramEnd"/>
      <w:r>
        <w:t>!D|C) = 0.8</w:t>
      </w:r>
    </w:p>
    <w:p w14:paraId="23C21A01" w14:textId="77777777" w:rsidR="0050108A" w:rsidRDefault="0050108A" w:rsidP="0050108A">
      <w:pPr>
        <w:pStyle w:val="ListParagraph"/>
      </w:pPr>
      <w:proofErr w:type="gramStart"/>
      <w:r>
        <w:t>P(</w:t>
      </w:r>
      <w:proofErr w:type="gramEnd"/>
      <w:r>
        <w:t>A, !B, C, !D) = 0.03</w:t>
      </w:r>
    </w:p>
    <w:p w14:paraId="686C5846" w14:textId="77777777" w:rsidR="0050108A" w:rsidRDefault="0050108A" w:rsidP="0050108A">
      <w:pPr>
        <w:pStyle w:val="ListParagraph"/>
      </w:pPr>
      <w:proofErr w:type="gramStart"/>
      <w:r>
        <w:t>P(</w:t>
      </w:r>
      <w:proofErr w:type="gramEnd"/>
      <w:r>
        <w:t>A| !B, C, !D) = 0.10638</w:t>
      </w:r>
    </w:p>
    <w:p w14:paraId="1F837350" w14:textId="77777777" w:rsidR="0050108A" w:rsidRDefault="0050108A" w:rsidP="0050108A">
      <w:pPr>
        <w:ind w:left="360"/>
      </w:pPr>
    </w:p>
    <w:p w14:paraId="10EB7D89" w14:textId="77777777" w:rsidR="0050108A" w:rsidRDefault="0050108A" w:rsidP="0050108A">
      <w:pPr>
        <w:ind w:left="360"/>
      </w:pPr>
    </w:p>
    <w:p w14:paraId="353BB076" w14:textId="77777777" w:rsidR="0050108A" w:rsidRDefault="00F046B0" w:rsidP="00F046B0">
      <w:pPr>
        <w:pStyle w:val="ListParagraph"/>
        <w:numPr>
          <w:ilvl w:val="0"/>
          <w:numId w:val="1"/>
        </w:numPr>
      </w:pPr>
      <w:r>
        <w:t>The formula represents the probability that on time step j-1 we had already learned, given that we got O correct on time step j.</w:t>
      </w:r>
    </w:p>
    <w:p w14:paraId="4DED617A" w14:textId="77777777" w:rsidR="00F046B0" w:rsidRDefault="00F046B0" w:rsidP="00F046B0"/>
    <w:p w14:paraId="26C17185" w14:textId="77777777" w:rsidR="00F046B0" w:rsidRDefault="00F046B0" w:rsidP="00F046B0"/>
    <w:p w14:paraId="662CB9E1" w14:textId="77777777" w:rsidR="00F046B0" w:rsidRDefault="00F046B0" w:rsidP="00F046B0"/>
    <w:p w14:paraId="5CE3E047" w14:textId="77777777" w:rsidR="00F046B0" w:rsidRDefault="00F046B0" w:rsidP="00F046B0"/>
    <w:p w14:paraId="2D1FE115" w14:textId="77777777" w:rsidR="00F046B0" w:rsidRDefault="00F046B0" w:rsidP="00F046B0"/>
    <w:p w14:paraId="3B0A9B93" w14:textId="77777777" w:rsidR="00F046B0" w:rsidRDefault="00F046B0" w:rsidP="00F046B0"/>
    <w:p w14:paraId="20FF320B" w14:textId="77777777" w:rsidR="00F046B0" w:rsidRDefault="00F046B0" w:rsidP="00F046B0"/>
    <w:p w14:paraId="792F8917" w14:textId="77777777" w:rsidR="00F046B0" w:rsidRDefault="00F046B0" w:rsidP="00F046B0"/>
    <w:p w14:paraId="2FAB20EE" w14:textId="77777777" w:rsidR="00F046B0" w:rsidRDefault="00F046B0" w:rsidP="00F046B0"/>
    <w:p w14:paraId="531B21C0" w14:textId="77777777" w:rsidR="00F046B0" w:rsidRDefault="00F046B0" w:rsidP="00F046B0"/>
    <w:p w14:paraId="52EAB40A" w14:textId="77777777" w:rsidR="00F046B0" w:rsidRDefault="00F046B0" w:rsidP="00F046B0"/>
    <w:p w14:paraId="1109D60D" w14:textId="77777777" w:rsidR="00F046B0" w:rsidRDefault="00F046B0" w:rsidP="00F046B0"/>
    <w:p w14:paraId="41657236" w14:textId="77777777" w:rsidR="00F046B0" w:rsidRDefault="00F046B0" w:rsidP="00F046B0"/>
    <w:p w14:paraId="6BDB5203" w14:textId="77777777" w:rsidR="00F046B0" w:rsidRDefault="00F046B0" w:rsidP="00F046B0"/>
    <w:p w14:paraId="57E63978" w14:textId="77777777" w:rsidR="00F046B0" w:rsidRDefault="00F046B0" w:rsidP="00F046B0"/>
    <w:p w14:paraId="36379E84" w14:textId="77777777" w:rsidR="00F046B0" w:rsidRDefault="00F046B0" w:rsidP="00F046B0"/>
    <w:p w14:paraId="0EC8F357" w14:textId="77777777" w:rsidR="00F046B0" w:rsidRDefault="00F046B0" w:rsidP="00F046B0"/>
    <w:p w14:paraId="4E2C0BB9" w14:textId="77777777" w:rsidR="00F046B0" w:rsidRDefault="00F046B0" w:rsidP="00F046B0"/>
    <w:p w14:paraId="0ACA9E1D" w14:textId="77777777" w:rsidR="00F046B0" w:rsidRDefault="00F046B0" w:rsidP="00F046B0"/>
    <w:p w14:paraId="1A207336" w14:textId="77777777" w:rsidR="00F046B0" w:rsidRDefault="00F046B0" w:rsidP="00F046B0"/>
    <w:p w14:paraId="69F0ACB1" w14:textId="77777777" w:rsidR="00F046B0" w:rsidRDefault="00F046B0" w:rsidP="00F046B0"/>
    <w:p w14:paraId="511DE67B" w14:textId="77777777" w:rsidR="00F046B0" w:rsidRDefault="00F046B0" w:rsidP="00F046B0"/>
    <w:p w14:paraId="031FD0E8" w14:textId="77777777" w:rsidR="00F046B0" w:rsidRDefault="00F046B0" w:rsidP="00F046B0"/>
    <w:p w14:paraId="769E0E0C" w14:textId="77777777" w:rsidR="00F046B0" w:rsidRDefault="00F046B0" w:rsidP="00F046B0"/>
    <w:p w14:paraId="288DE44A" w14:textId="77777777" w:rsidR="00F046B0" w:rsidRDefault="00F046B0" w:rsidP="00F046B0"/>
    <w:p w14:paraId="667BB416" w14:textId="77777777" w:rsidR="00F046B0" w:rsidRDefault="00F046B0" w:rsidP="00F046B0"/>
    <w:p w14:paraId="32B89B97" w14:textId="77777777" w:rsidR="00F046B0" w:rsidRDefault="00F046B0" w:rsidP="00F046B0"/>
    <w:p w14:paraId="6F35C366" w14:textId="77777777" w:rsidR="00F046B0" w:rsidRDefault="00F046B0" w:rsidP="00F046B0"/>
    <w:p w14:paraId="7C960E32" w14:textId="77777777" w:rsidR="00F046B0" w:rsidRDefault="00F046B0" w:rsidP="00F046B0"/>
    <w:p w14:paraId="23AB94F8" w14:textId="77777777" w:rsidR="00F046B0" w:rsidRDefault="00F046B0" w:rsidP="00F046B0"/>
    <w:p w14:paraId="087EAADD" w14:textId="77777777" w:rsidR="00F046B0" w:rsidRDefault="00F046B0" w:rsidP="00F046B0"/>
    <w:p w14:paraId="7E6D9FAC" w14:textId="77777777" w:rsidR="00F046B0" w:rsidRDefault="00F046B0" w:rsidP="00F046B0"/>
    <w:p w14:paraId="4E937CF3" w14:textId="77777777" w:rsidR="00F046B0" w:rsidRDefault="00F046B0" w:rsidP="00F046B0"/>
    <w:p w14:paraId="0B2D4CAC" w14:textId="77777777" w:rsidR="00F046B0" w:rsidRDefault="00F046B0" w:rsidP="00F046B0"/>
    <w:p w14:paraId="63E32684" w14:textId="77777777" w:rsidR="00F046B0" w:rsidRDefault="00F046B0" w:rsidP="00F046B0"/>
    <w:p w14:paraId="1C499376" w14:textId="77777777" w:rsidR="00F046B0" w:rsidRDefault="00F046B0" w:rsidP="00F046B0"/>
    <w:p w14:paraId="4DAAD2DC" w14:textId="77777777" w:rsidR="00F046B0" w:rsidRDefault="00F046B0" w:rsidP="00F046B0"/>
    <w:p w14:paraId="2D681638" w14:textId="77777777" w:rsidR="00F046B0" w:rsidRDefault="00F046B0" w:rsidP="00F046B0"/>
    <w:p w14:paraId="0D292316" w14:textId="77777777" w:rsidR="00F046B0" w:rsidRDefault="00A20F33" w:rsidP="00A20F33">
      <w:pPr>
        <w:pStyle w:val="ListParagraph"/>
        <w:numPr>
          <w:ilvl w:val="0"/>
          <w:numId w:val="1"/>
        </w:numPr>
      </w:pPr>
      <w:r>
        <w:t>V0 = [</w:t>
      </w:r>
      <w:r w:rsidR="00C12716">
        <w:t>0</w:t>
      </w:r>
      <w:r>
        <w:t xml:space="preserve">.25, </w:t>
      </w:r>
      <w:r w:rsidR="00C12716">
        <w:t>0</w:t>
      </w:r>
      <w:r>
        <w:t xml:space="preserve">.25, </w:t>
      </w:r>
      <w:r w:rsidR="00C12716">
        <w:t>0</w:t>
      </w:r>
      <w:r>
        <w:t xml:space="preserve">.25, </w:t>
      </w:r>
      <w:r w:rsidR="00C12716">
        <w:t>0</w:t>
      </w:r>
      <w:r>
        <w:t>.25, 0]</w:t>
      </w:r>
    </w:p>
    <w:p w14:paraId="7E33B411" w14:textId="77777777" w:rsidR="00A20F33" w:rsidRDefault="00A20F33" w:rsidP="00A20F33">
      <w:pPr>
        <w:pStyle w:val="ListParagraph"/>
      </w:pPr>
    </w:p>
    <w:p w14:paraId="208FEF68" w14:textId="77777777" w:rsidR="006867BA" w:rsidRDefault="00A20F33" w:rsidP="006867BA">
      <w:pPr>
        <w:pStyle w:val="ListParagraph"/>
      </w:pPr>
      <w:r>
        <w:t xml:space="preserve">  </w:t>
      </w:r>
      <w:proofErr w:type="gramStart"/>
      <w:r w:rsidR="006867BA">
        <w:t>p</w:t>
      </w:r>
      <w:proofErr w:type="gramEnd"/>
      <w:r w:rsidR="006867BA">
        <w:t xml:space="preserve"> = [[0, .6, 0, .4, 0],</w:t>
      </w:r>
    </w:p>
    <w:p w14:paraId="4CE02CBE" w14:textId="77777777" w:rsidR="006867BA" w:rsidRDefault="006867BA" w:rsidP="006867BA">
      <w:pPr>
        <w:pStyle w:val="ListParagraph"/>
      </w:pPr>
      <w:r>
        <w:t xml:space="preserve">         [0, 0, .6, 0, .4],</w:t>
      </w:r>
    </w:p>
    <w:p w14:paraId="4F214532" w14:textId="77777777" w:rsidR="006867BA" w:rsidRDefault="006867BA" w:rsidP="006867BA">
      <w:pPr>
        <w:pStyle w:val="ListParagraph"/>
      </w:pPr>
      <w:r>
        <w:t xml:space="preserve">         [.4, 0, 0, .6, 0],</w:t>
      </w:r>
    </w:p>
    <w:p w14:paraId="4A6876A4" w14:textId="77777777" w:rsidR="006867BA" w:rsidRDefault="006867BA" w:rsidP="006867BA">
      <w:pPr>
        <w:pStyle w:val="ListParagraph"/>
      </w:pPr>
      <w:r>
        <w:t xml:space="preserve">         [.4, 0, 0, 0, .6],</w:t>
      </w:r>
    </w:p>
    <w:p w14:paraId="249C4580" w14:textId="77777777" w:rsidR="00A20F33" w:rsidRDefault="006867BA" w:rsidP="006867BA">
      <w:pPr>
        <w:pStyle w:val="ListParagraph"/>
      </w:pPr>
      <w:r>
        <w:t xml:space="preserve">         [0, 0, 0, 0, 1]]</w:t>
      </w:r>
    </w:p>
    <w:p w14:paraId="1A2303C3" w14:textId="77777777" w:rsidR="006867BA" w:rsidRDefault="006867BA" w:rsidP="006867BA">
      <w:pPr>
        <w:pStyle w:val="ListParagraph"/>
      </w:pPr>
    </w:p>
    <w:p w14:paraId="4C541586" w14:textId="77777777" w:rsidR="006867BA" w:rsidRDefault="006867BA" w:rsidP="006867BA">
      <w:pPr>
        <w:pStyle w:val="ListParagraph"/>
      </w:pPr>
      <w:proofErr w:type="gramStart"/>
      <w:r>
        <w:t>where</w:t>
      </w:r>
      <w:proofErr w:type="gramEnd"/>
      <w:r>
        <w:t xml:space="preserve"> p[</w:t>
      </w:r>
      <w:proofErr w:type="spellStart"/>
      <w:r>
        <w:t>i</w:t>
      </w:r>
      <w:proofErr w:type="spellEnd"/>
      <w:r>
        <w:t xml:space="preserve">][j] represents the probability of transitioning from position </w:t>
      </w:r>
      <w:proofErr w:type="spellStart"/>
      <w:r>
        <w:t>i</w:t>
      </w:r>
      <w:proofErr w:type="spellEnd"/>
      <w:r>
        <w:t xml:space="preserve"> to j</w:t>
      </w:r>
    </w:p>
    <w:p w14:paraId="50CA8CAC" w14:textId="77777777" w:rsidR="006867BA" w:rsidRDefault="006867BA" w:rsidP="006867BA">
      <w:pPr>
        <w:pStyle w:val="ListParagraph"/>
      </w:pPr>
    </w:p>
    <w:p w14:paraId="058377E8" w14:textId="77777777" w:rsidR="006867BA" w:rsidRDefault="006867BA" w:rsidP="006867BA">
      <w:pPr>
        <w:pStyle w:val="ListParagraph"/>
        <w:ind w:left="0"/>
      </w:pPr>
    </w:p>
    <w:p w14:paraId="1F9BB575" w14:textId="77777777" w:rsidR="00BC6B29" w:rsidRDefault="006867BA" w:rsidP="00BC6B29">
      <w:pPr>
        <w:pStyle w:val="ListParagraph"/>
        <w:numPr>
          <w:ilvl w:val="0"/>
          <w:numId w:val="1"/>
        </w:numPr>
      </w:pPr>
      <w:r>
        <w:t>V1 = [</w:t>
      </w:r>
      <w:r w:rsidR="00BC6B29">
        <w:t>0.2, 0.15, 0.15, 0.25, 0.25</w:t>
      </w:r>
      <w:r>
        <w:t>]</w:t>
      </w:r>
    </w:p>
    <w:p w14:paraId="338D097E" w14:textId="77777777" w:rsidR="00BC6B29" w:rsidRDefault="00BC6B29" w:rsidP="00BC6B29">
      <w:pPr>
        <w:pStyle w:val="ListParagraph"/>
        <w:numPr>
          <w:ilvl w:val="0"/>
          <w:numId w:val="1"/>
        </w:numPr>
      </w:pPr>
      <w:r>
        <w:t>V10 = [0.0111, 0.0093, 0.0077, 0.0125, 0.9595]</w:t>
      </w:r>
    </w:p>
    <w:p w14:paraId="44B20542" w14:textId="77777777" w:rsidR="00BC6B29" w:rsidRDefault="00BC6B29" w:rsidP="00BC6B29">
      <w:pPr>
        <w:pStyle w:val="ListParagraph"/>
      </w:pPr>
    </w:p>
    <w:p w14:paraId="7C8090AF" w14:textId="77777777" w:rsidR="00BC6B29" w:rsidRDefault="00C12716" w:rsidP="00BC6B29">
      <w:pPr>
        <w:pStyle w:val="ListParagraph"/>
      </w:pPr>
      <w:r>
        <w:rPr>
          <w:noProof/>
        </w:rPr>
        <w:drawing>
          <wp:inline distT="0" distB="0" distL="0" distR="0" wp14:anchorId="47C996F6" wp14:editId="1BB1240D">
            <wp:extent cx="4216400" cy="3276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6 at 5.56.24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B965D" w14:textId="77777777" w:rsidR="00BC6B29" w:rsidRDefault="00BC6B29" w:rsidP="00BC6B29">
      <w:pPr>
        <w:pStyle w:val="ListParagraph"/>
      </w:pPr>
    </w:p>
    <w:p w14:paraId="68045350" w14:textId="77777777" w:rsidR="00BC6B29" w:rsidRDefault="00BC6B29" w:rsidP="00BC6B29">
      <w:pPr>
        <w:pStyle w:val="ListParagraph"/>
      </w:pPr>
      <w:bookmarkStart w:id="0" w:name="_GoBack"/>
      <w:bookmarkEnd w:id="0"/>
    </w:p>
    <w:p w14:paraId="08FD02B3" w14:textId="77777777" w:rsidR="00BC6B29" w:rsidRDefault="00BC6B29" w:rsidP="00BC6B29">
      <w:pPr>
        <w:pStyle w:val="ListParagraph"/>
      </w:pPr>
    </w:p>
    <w:p w14:paraId="6D5D504F" w14:textId="77777777" w:rsidR="00BC6B29" w:rsidRDefault="00BC6B29" w:rsidP="00BC6B29">
      <w:pPr>
        <w:pStyle w:val="ListParagraph"/>
      </w:pPr>
    </w:p>
    <w:p w14:paraId="2FDEEB40" w14:textId="77777777" w:rsidR="00BC6B29" w:rsidRDefault="00BC6B29" w:rsidP="00BC6B29">
      <w:pPr>
        <w:pStyle w:val="ListParagraph"/>
      </w:pPr>
    </w:p>
    <w:p w14:paraId="15F3B62B" w14:textId="77777777" w:rsidR="00BC6B29" w:rsidRDefault="00BC6B29" w:rsidP="00BC6B29">
      <w:pPr>
        <w:pStyle w:val="ListParagraph"/>
      </w:pPr>
    </w:p>
    <w:p w14:paraId="41A040C6" w14:textId="77777777" w:rsidR="00BC6B29" w:rsidRDefault="00BC6B29" w:rsidP="00BC6B29">
      <w:pPr>
        <w:pStyle w:val="ListParagraph"/>
      </w:pPr>
    </w:p>
    <w:p w14:paraId="3BE1CBC3" w14:textId="77777777" w:rsidR="00BC6B29" w:rsidRDefault="00BC6B29" w:rsidP="00BC6B29">
      <w:pPr>
        <w:pStyle w:val="ListParagraph"/>
      </w:pPr>
    </w:p>
    <w:p w14:paraId="6052DDE4" w14:textId="77777777" w:rsidR="00BC6B29" w:rsidRDefault="00BC6B29" w:rsidP="00BC6B29">
      <w:pPr>
        <w:pStyle w:val="ListParagraph"/>
      </w:pPr>
    </w:p>
    <w:p w14:paraId="66175CCD" w14:textId="77777777" w:rsidR="00BC6B29" w:rsidRDefault="00BC6B29" w:rsidP="00BC6B29">
      <w:pPr>
        <w:pStyle w:val="ListParagraph"/>
      </w:pPr>
    </w:p>
    <w:p w14:paraId="295010AC" w14:textId="77777777" w:rsidR="00BC6B29" w:rsidRDefault="00BC6B29" w:rsidP="00BC6B29">
      <w:pPr>
        <w:pStyle w:val="ListParagraph"/>
      </w:pPr>
    </w:p>
    <w:p w14:paraId="7F9C550C" w14:textId="77777777" w:rsidR="00BC6B29" w:rsidRDefault="00BC6B29" w:rsidP="00BC6B29">
      <w:pPr>
        <w:pStyle w:val="ListParagraph"/>
      </w:pPr>
    </w:p>
    <w:p w14:paraId="2B77A0E7" w14:textId="77777777" w:rsidR="00BC6B29" w:rsidRDefault="00BC6B29" w:rsidP="00C12716"/>
    <w:p w14:paraId="276474FE" w14:textId="77777777" w:rsidR="00BC6B29" w:rsidRDefault="00C12716" w:rsidP="00BC6B2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0C18A" wp14:editId="7ECDBB86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91440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64191" w14:textId="77777777" w:rsidR="00C12716" w:rsidRDefault="00C12716">
                            <w:r>
                              <w:t>Die1: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80pt;margin-top:9pt;width:1in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" filled="f" stroked="f">
                <v:textbox>
                  <w:txbxContent>
                    <w:p w14:paraId="36264191" w14:textId="77777777" w:rsidR="00C12716" w:rsidRDefault="00C12716">
                      <w:r>
                        <w:t>Die1: 0.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14F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9FEF34" wp14:editId="53A86A8B">
                <wp:simplePos x="0" y="0"/>
                <wp:positionH relativeFrom="column">
                  <wp:posOffset>641350</wp:posOffset>
                </wp:positionH>
                <wp:positionV relativeFrom="paragraph">
                  <wp:posOffset>1551305</wp:posOffset>
                </wp:positionV>
                <wp:extent cx="609600" cy="641985"/>
                <wp:effectExtent l="76200" t="76200" r="76200" b="94615"/>
                <wp:wrapNone/>
                <wp:docPr id="2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38594">
                          <a:off x="0" y="0"/>
                          <a:ext cx="609600" cy="641985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65315 h 642325"/>
                            <a:gd name="connsiteX1" fmla="*/ 54429 w 609600"/>
                            <a:gd name="connsiteY1" fmla="*/ 21772 h 642325"/>
                            <a:gd name="connsiteX2" fmla="*/ 119743 w 609600"/>
                            <a:gd name="connsiteY2" fmla="*/ 0 h 642325"/>
                            <a:gd name="connsiteX3" fmla="*/ 457200 w 609600"/>
                            <a:gd name="connsiteY3" fmla="*/ 10886 h 642325"/>
                            <a:gd name="connsiteX4" fmla="*/ 489857 w 609600"/>
                            <a:gd name="connsiteY4" fmla="*/ 32657 h 642325"/>
                            <a:gd name="connsiteX5" fmla="*/ 566057 w 609600"/>
                            <a:gd name="connsiteY5" fmla="*/ 119743 h 642325"/>
                            <a:gd name="connsiteX6" fmla="*/ 576943 w 609600"/>
                            <a:gd name="connsiteY6" fmla="*/ 152400 h 642325"/>
                            <a:gd name="connsiteX7" fmla="*/ 609600 w 609600"/>
                            <a:gd name="connsiteY7" fmla="*/ 217715 h 642325"/>
                            <a:gd name="connsiteX8" fmla="*/ 598714 w 609600"/>
                            <a:gd name="connsiteY8" fmla="*/ 402772 h 642325"/>
                            <a:gd name="connsiteX9" fmla="*/ 576943 w 609600"/>
                            <a:gd name="connsiteY9" fmla="*/ 435429 h 642325"/>
                            <a:gd name="connsiteX10" fmla="*/ 566057 w 609600"/>
                            <a:gd name="connsiteY10" fmla="*/ 468086 h 642325"/>
                            <a:gd name="connsiteX11" fmla="*/ 500743 w 609600"/>
                            <a:gd name="connsiteY11" fmla="*/ 555172 h 642325"/>
                            <a:gd name="connsiteX12" fmla="*/ 468086 w 609600"/>
                            <a:gd name="connsiteY12" fmla="*/ 566057 h 642325"/>
                            <a:gd name="connsiteX13" fmla="*/ 435429 w 609600"/>
                            <a:gd name="connsiteY13" fmla="*/ 587829 h 642325"/>
                            <a:gd name="connsiteX14" fmla="*/ 370114 w 609600"/>
                            <a:gd name="connsiteY14" fmla="*/ 609600 h 642325"/>
                            <a:gd name="connsiteX15" fmla="*/ 130629 w 609600"/>
                            <a:gd name="connsiteY15" fmla="*/ 598715 h 642325"/>
                            <a:gd name="connsiteX16" fmla="*/ 97972 w 609600"/>
                            <a:gd name="connsiteY16" fmla="*/ 587829 h 642325"/>
                            <a:gd name="connsiteX17" fmla="*/ 130629 w 609600"/>
                            <a:gd name="connsiteY17" fmla="*/ 609600 h 642325"/>
                            <a:gd name="connsiteX18" fmla="*/ 119743 w 609600"/>
                            <a:gd name="connsiteY18" fmla="*/ 620486 h 642325"/>
                            <a:gd name="connsiteX19" fmla="*/ 119743 w 609600"/>
                            <a:gd name="connsiteY19" fmla="*/ 555172 h 642325"/>
                            <a:gd name="connsiteX20" fmla="*/ 152400 w 609600"/>
                            <a:gd name="connsiteY20" fmla="*/ 544286 h 642325"/>
                            <a:gd name="connsiteX21" fmla="*/ 174172 w 609600"/>
                            <a:gd name="connsiteY21" fmla="*/ 522515 h 642325"/>
                            <a:gd name="connsiteX22" fmla="*/ 206829 w 609600"/>
                            <a:gd name="connsiteY22" fmla="*/ 511629 h 642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09600" h="642325">
                              <a:moveTo>
                                <a:pt x="0" y="65315"/>
                              </a:moveTo>
                              <a:cubicBezTo>
                                <a:pt x="18143" y="50801"/>
                                <a:pt x="34032" y="32898"/>
                                <a:pt x="54429" y="21772"/>
                              </a:cubicBezTo>
                              <a:cubicBezTo>
                                <a:pt x="74576" y="10783"/>
                                <a:pt x="119743" y="0"/>
                                <a:pt x="119743" y="0"/>
                              </a:cubicBezTo>
                              <a:cubicBezTo>
                                <a:pt x="232229" y="3629"/>
                                <a:pt x="345091" y="994"/>
                                <a:pt x="457200" y="10886"/>
                              </a:cubicBezTo>
                              <a:cubicBezTo>
                                <a:pt x="470232" y="12036"/>
                                <a:pt x="480011" y="24042"/>
                                <a:pt x="489857" y="32657"/>
                              </a:cubicBezTo>
                              <a:cubicBezTo>
                                <a:pt x="515081" y="54728"/>
                                <a:pt x="549662" y="86953"/>
                                <a:pt x="566057" y="119743"/>
                              </a:cubicBezTo>
                              <a:cubicBezTo>
                                <a:pt x="571189" y="130006"/>
                                <a:pt x="571811" y="142137"/>
                                <a:pt x="576943" y="152400"/>
                              </a:cubicBezTo>
                              <a:cubicBezTo>
                                <a:pt x="619146" y="236807"/>
                                <a:pt x="582238" y="135630"/>
                                <a:pt x="609600" y="217715"/>
                              </a:cubicBezTo>
                              <a:cubicBezTo>
                                <a:pt x="605971" y="279401"/>
                                <a:pt x="607880" y="341663"/>
                                <a:pt x="598714" y="402772"/>
                              </a:cubicBezTo>
                              <a:cubicBezTo>
                                <a:pt x="596773" y="415710"/>
                                <a:pt x="582794" y="423727"/>
                                <a:pt x="576943" y="435429"/>
                              </a:cubicBezTo>
                              <a:cubicBezTo>
                                <a:pt x="571811" y="445692"/>
                                <a:pt x="571630" y="458055"/>
                                <a:pt x="566057" y="468086"/>
                              </a:cubicBezTo>
                              <a:cubicBezTo>
                                <a:pt x="563359" y="472942"/>
                                <a:pt x="522762" y="541961"/>
                                <a:pt x="500743" y="555172"/>
                              </a:cubicBezTo>
                              <a:cubicBezTo>
                                <a:pt x="490904" y="561076"/>
                                <a:pt x="478972" y="562429"/>
                                <a:pt x="468086" y="566057"/>
                              </a:cubicBezTo>
                              <a:cubicBezTo>
                                <a:pt x="457200" y="573314"/>
                                <a:pt x="447384" y="582515"/>
                                <a:pt x="435429" y="587829"/>
                              </a:cubicBezTo>
                              <a:cubicBezTo>
                                <a:pt x="414458" y="597150"/>
                                <a:pt x="370114" y="609600"/>
                                <a:pt x="370114" y="609600"/>
                              </a:cubicBezTo>
                              <a:cubicBezTo>
                                <a:pt x="290286" y="605972"/>
                                <a:pt x="210285" y="605087"/>
                                <a:pt x="130629" y="598715"/>
                              </a:cubicBezTo>
                              <a:cubicBezTo>
                                <a:pt x="119191" y="597800"/>
                                <a:pt x="97972" y="576354"/>
                                <a:pt x="97972" y="587829"/>
                              </a:cubicBezTo>
                              <a:cubicBezTo>
                                <a:pt x="97972" y="600912"/>
                                <a:pt x="119743" y="602343"/>
                                <a:pt x="130629" y="609600"/>
                              </a:cubicBezTo>
                              <a:cubicBezTo>
                                <a:pt x="159657" y="653143"/>
                                <a:pt x="163286" y="649514"/>
                                <a:pt x="119743" y="620486"/>
                              </a:cubicBezTo>
                              <a:cubicBezTo>
                                <a:pt x="112485" y="598714"/>
                                <a:pt x="97971" y="576944"/>
                                <a:pt x="119743" y="555172"/>
                              </a:cubicBezTo>
                              <a:cubicBezTo>
                                <a:pt x="127857" y="547058"/>
                                <a:pt x="141514" y="547915"/>
                                <a:pt x="152400" y="544286"/>
                              </a:cubicBezTo>
                              <a:cubicBezTo>
                                <a:pt x="159657" y="537029"/>
                                <a:pt x="165371" y="527795"/>
                                <a:pt x="174172" y="522515"/>
                              </a:cubicBezTo>
                              <a:cubicBezTo>
                                <a:pt x="184011" y="516611"/>
                                <a:pt x="206829" y="511629"/>
                                <a:pt x="206829" y="51162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7" o:spid="_x0000_s1026" style="position:absolute;margin-left:50.5pt;margin-top:122.15pt;width:48pt;height:50.55pt;rotation:10855595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6423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" path="m0,65315c18143,50801,34032,32898,54429,21772,74576,10783,119743,,119743,,232229,3629,345091,994,457200,10886,470232,12036,480011,24042,489857,32657,515081,54728,549662,86953,566057,119743,571189,130006,571811,142137,576943,152400,619146,236807,582238,135630,609600,217715,605971,279401,607880,341663,598714,402772,596773,415710,582794,423727,576943,435429,571811,445692,571630,458055,566057,468086,563359,472942,522762,541961,500743,555172,490904,561076,478972,562429,468086,566057,457200,573314,447384,582515,435429,587829,414458,597150,370114,609600,370114,609600,290286,605972,210285,605087,130629,598715,119191,597800,97972,576354,97972,587829,97972,600912,119743,602343,130629,609600,159657,653143,163286,649514,119743,620486,112485,598714,97971,576944,119743,555172,127857,547058,141514,547915,152400,544286,159657,537029,165371,527795,174172,522515,184011,516611,206829,511629,206829,511629e" filled="f" strokecolor="#4f81bd [3204]" strokeweight="2pt">
                <v:shadow on="t" opacity="24903f" mv:blur="40000f" origin=",.5" offset="0,20000emu"/>
                <v:path arrowok="t" o:connecttype="custom" o:connectlocs="0,65280;54429,21760;119743,0;457200,10880;489857,32640;566057,119680;576943,152319;609600,217600;598714,402559;576943,435199;566057,467838;500743,554878;468086,565757;435429,587518;370114,609277;130629,598398;97972,587518;130629,609277;119743,620158;119743,554878;152400,543998;174172,522238;206829,511358" o:connectangles="0,0,0,0,0,0,0,0,0,0,0,0,0,0,0,0,0,0,0,0,0,0,0"/>
              </v:shape>
            </w:pict>
          </mc:Fallback>
        </mc:AlternateContent>
      </w:r>
      <w:r w:rsidR="003214F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0C295D" wp14:editId="109BD0F2">
                <wp:simplePos x="0" y="0"/>
                <wp:positionH relativeFrom="column">
                  <wp:posOffset>4067810</wp:posOffset>
                </wp:positionH>
                <wp:positionV relativeFrom="paragraph">
                  <wp:posOffset>1226820</wp:posOffset>
                </wp:positionV>
                <wp:extent cx="1407160" cy="1166495"/>
                <wp:effectExtent l="0" t="101600" r="91440" b="52705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4730">
                          <a:off x="0" y="0"/>
                          <a:ext cx="1407160" cy="1166495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65315 h 642325"/>
                            <a:gd name="connsiteX1" fmla="*/ 54429 w 609600"/>
                            <a:gd name="connsiteY1" fmla="*/ 21772 h 642325"/>
                            <a:gd name="connsiteX2" fmla="*/ 119743 w 609600"/>
                            <a:gd name="connsiteY2" fmla="*/ 0 h 642325"/>
                            <a:gd name="connsiteX3" fmla="*/ 457200 w 609600"/>
                            <a:gd name="connsiteY3" fmla="*/ 10886 h 642325"/>
                            <a:gd name="connsiteX4" fmla="*/ 489857 w 609600"/>
                            <a:gd name="connsiteY4" fmla="*/ 32657 h 642325"/>
                            <a:gd name="connsiteX5" fmla="*/ 566057 w 609600"/>
                            <a:gd name="connsiteY5" fmla="*/ 119743 h 642325"/>
                            <a:gd name="connsiteX6" fmla="*/ 576943 w 609600"/>
                            <a:gd name="connsiteY6" fmla="*/ 152400 h 642325"/>
                            <a:gd name="connsiteX7" fmla="*/ 609600 w 609600"/>
                            <a:gd name="connsiteY7" fmla="*/ 217715 h 642325"/>
                            <a:gd name="connsiteX8" fmla="*/ 598714 w 609600"/>
                            <a:gd name="connsiteY8" fmla="*/ 402772 h 642325"/>
                            <a:gd name="connsiteX9" fmla="*/ 576943 w 609600"/>
                            <a:gd name="connsiteY9" fmla="*/ 435429 h 642325"/>
                            <a:gd name="connsiteX10" fmla="*/ 566057 w 609600"/>
                            <a:gd name="connsiteY10" fmla="*/ 468086 h 642325"/>
                            <a:gd name="connsiteX11" fmla="*/ 500743 w 609600"/>
                            <a:gd name="connsiteY11" fmla="*/ 555172 h 642325"/>
                            <a:gd name="connsiteX12" fmla="*/ 468086 w 609600"/>
                            <a:gd name="connsiteY12" fmla="*/ 566057 h 642325"/>
                            <a:gd name="connsiteX13" fmla="*/ 435429 w 609600"/>
                            <a:gd name="connsiteY13" fmla="*/ 587829 h 642325"/>
                            <a:gd name="connsiteX14" fmla="*/ 370114 w 609600"/>
                            <a:gd name="connsiteY14" fmla="*/ 609600 h 642325"/>
                            <a:gd name="connsiteX15" fmla="*/ 130629 w 609600"/>
                            <a:gd name="connsiteY15" fmla="*/ 598715 h 642325"/>
                            <a:gd name="connsiteX16" fmla="*/ 97972 w 609600"/>
                            <a:gd name="connsiteY16" fmla="*/ 587829 h 642325"/>
                            <a:gd name="connsiteX17" fmla="*/ 130629 w 609600"/>
                            <a:gd name="connsiteY17" fmla="*/ 609600 h 642325"/>
                            <a:gd name="connsiteX18" fmla="*/ 119743 w 609600"/>
                            <a:gd name="connsiteY18" fmla="*/ 620486 h 642325"/>
                            <a:gd name="connsiteX19" fmla="*/ 119743 w 609600"/>
                            <a:gd name="connsiteY19" fmla="*/ 555172 h 642325"/>
                            <a:gd name="connsiteX20" fmla="*/ 152400 w 609600"/>
                            <a:gd name="connsiteY20" fmla="*/ 544286 h 642325"/>
                            <a:gd name="connsiteX21" fmla="*/ 174172 w 609600"/>
                            <a:gd name="connsiteY21" fmla="*/ 522515 h 642325"/>
                            <a:gd name="connsiteX22" fmla="*/ 206829 w 609600"/>
                            <a:gd name="connsiteY22" fmla="*/ 511629 h 642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09600" h="642325">
                              <a:moveTo>
                                <a:pt x="0" y="65315"/>
                              </a:moveTo>
                              <a:cubicBezTo>
                                <a:pt x="18143" y="50801"/>
                                <a:pt x="34032" y="32898"/>
                                <a:pt x="54429" y="21772"/>
                              </a:cubicBezTo>
                              <a:cubicBezTo>
                                <a:pt x="74576" y="10783"/>
                                <a:pt x="119743" y="0"/>
                                <a:pt x="119743" y="0"/>
                              </a:cubicBezTo>
                              <a:cubicBezTo>
                                <a:pt x="232229" y="3629"/>
                                <a:pt x="345091" y="994"/>
                                <a:pt x="457200" y="10886"/>
                              </a:cubicBezTo>
                              <a:cubicBezTo>
                                <a:pt x="470232" y="12036"/>
                                <a:pt x="480011" y="24042"/>
                                <a:pt x="489857" y="32657"/>
                              </a:cubicBezTo>
                              <a:cubicBezTo>
                                <a:pt x="515081" y="54728"/>
                                <a:pt x="549662" y="86953"/>
                                <a:pt x="566057" y="119743"/>
                              </a:cubicBezTo>
                              <a:cubicBezTo>
                                <a:pt x="571189" y="130006"/>
                                <a:pt x="571811" y="142137"/>
                                <a:pt x="576943" y="152400"/>
                              </a:cubicBezTo>
                              <a:cubicBezTo>
                                <a:pt x="619146" y="236807"/>
                                <a:pt x="582238" y="135630"/>
                                <a:pt x="609600" y="217715"/>
                              </a:cubicBezTo>
                              <a:cubicBezTo>
                                <a:pt x="605971" y="279401"/>
                                <a:pt x="607880" y="341663"/>
                                <a:pt x="598714" y="402772"/>
                              </a:cubicBezTo>
                              <a:cubicBezTo>
                                <a:pt x="596773" y="415710"/>
                                <a:pt x="582794" y="423727"/>
                                <a:pt x="576943" y="435429"/>
                              </a:cubicBezTo>
                              <a:cubicBezTo>
                                <a:pt x="571811" y="445692"/>
                                <a:pt x="571630" y="458055"/>
                                <a:pt x="566057" y="468086"/>
                              </a:cubicBezTo>
                              <a:cubicBezTo>
                                <a:pt x="563359" y="472942"/>
                                <a:pt x="522762" y="541961"/>
                                <a:pt x="500743" y="555172"/>
                              </a:cubicBezTo>
                              <a:cubicBezTo>
                                <a:pt x="490904" y="561076"/>
                                <a:pt x="478972" y="562429"/>
                                <a:pt x="468086" y="566057"/>
                              </a:cubicBezTo>
                              <a:cubicBezTo>
                                <a:pt x="457200" y="573314"/>
                                <a:pt x="447384" y="582515"/>
                                <a:pt x="435429" y="587829"/>
                              </a:cubicBezTo>
                              <a:cubicBezTo>
                                <a:pt x="414458" y="597150"/>
                                <a:pt x="370114" y="609600"/>
                                <a:pt x="370114" y="609600"/>
                              </a:cubicBezTo>
                              <a:cubicBezTo>
                                <a:pt x="290286" y="605972"/>
                                <a:pt x="210285" y="605087"/>
                                <a:pt x="130629" y="598715"/>
                              </a:cubicBezTo>
                              <a:cubicBezTo>
                                <a:pt x="119191" y="597800"/>
                                <a:pt x="97972" y="576354"/>
                                <a:pt x="97972" y="587829"/>
                              </a:cubicBezTo>
                              <a:cubicBezTo>
                                <a:pt x="97972" y="600912"/>
                                <a:pt x="119743" y="602343"/>
                                <a:pt x="130629" y="609600"/>
                              </a:cubicBezTo>
                              <a:cubicBezTo>
                                <a:pt x="159657" y="653143"/>
                                <a:pt x="163286" y="649514"/>
                                <a:pt x="119743" y="620486"/>
                              </a:cubicBezTo>
                              <a:cubicBezTo>
                                <a:pt x="112485" y="598714"/>
                                <a:pt x="97971" y="576944"/>
                                <a:pt x="119743" y="555172"/>
                              </a:cubicBezTo>
                              <a:cubicBezTo>
                                <a:pt x="127857" y="547058"/>
                                <a:pt x="141514" y="547915"/>
                                <a:pt x="152400" y="544286"/>
                              </a:cubicBezTo>
                              <a:cubicBezTo>
                                <a:pt x="159657" y="537029"/>
                                <a:pt x="165371" y="527795"/>
                                <a:pt x="174172" y="522515"/>
                              </a:cubicBezTo>
                              <a:cubicBezTo>
                                <a:pt x="184011" y="516611"/>
                                <a:pt x="206829" y="511629"/>
                                <a:pt x="206829" y="51162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5" o:spid="_x0000_s1026" style="position:absolute;margin-left:320.3pt;margin-top:96.6pt;width:110.8pt;height:91.85pt;rotation:47484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6423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" path="m0,65315c18143,50801,34032,32898,54429,21772,74576,10783,119743,,119743,,232229,3629,345091,994,457200,10886,470232,12036,480011,24042,489857,32657,515081,54728,549662,86953,566057,119743,571189,130006,571811,142137,576943,152400,619146,236807,582238,135630,609600,217715,605971,279401,607880,341663,598714,402772,596773,415710,582794,423727,576943,435429,571811,445692,571630,458055,566057,468086,563359,472942,522762,541961,500743,555172,490904,561076,478972,562429,468086,566057,457200,573314,447384,582515,435429,587829,414458,597150,370114,609600,370114,609600,290286,605972,210285,605087,130629,598715,119191,597800,97972,576354,97972,587829,97972,600912,119743,602343,130629,609600,159657,653143,163286,649514,119743,620486,112485,598714,97971,576944,119743,555172,127857,547058,141514,547915,152400,544286,159657,537029,165371,527795,174172,522515,184011,516611,206829,511629,206829,511629e" filled="f" strokecolor="#4f81bd [3204]" strokeweight="2pt">
                <v:shadow on="t" opacity="24903f" mv:blur="40000f" origin=",.5" offset="0,20000emu"/>
                <v:path arrowok="t" o:connecttype="custom" o:connectlocs="0,118615;125640,39539;276407,0;1055370,19770;1130753,59307;1306648,217459;1331777,276766;1407160,395382;1382031,731455;1331777,790761;1306648,850068;1155882,1008221;1080499,1027988;1005115,1067527;854346,1107065;301535,1087297;226152,1067527;301535,1107065;276407,1126834;276407,1008221;351790,988451;402047,948914;477430,929144" o:connectangles="0,0,0,0,0,0,0,0,0,0,0,0,0,0,0,0,0,0,0,0,0,0,0"/>
              </v:shape>
            </w:pict>
          </mc:Fallback>
        </mc:AlternateContent>
      </w:r>
      <w:r w:rsidR="003214F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B86A4" wp14:editId="03591A4C">
                <wp:simplePos x="0" y="0"/>
                <wp:positionH relativeFrom="column">
                  <wp:posOffset>4229100</wp:posOffset>
                </wp:positionH>
                <wp:positionV relativeFrom="paragraph">
                  <wp:posOffset>1371600</wp:posOffset>
                </wp:positionV>
                <wp:extent cx="609600" cy="641985"/>
                <wp:effectExtent l="50800" t="25400" r="76200" b="94615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41985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65315 h 642325"/>
                            <a:gd name="connsiteX1" fmla="*/ 54429 w 609600"/>
                            <a:gd name="connsiteY1" fmla="*/ 21772 h 642325"/>
                            <a:gd name="connsiteX2" fmla="*/ 119743 w 609600"/>
                            <a:gd name="connsiteY2" fmla="*/ 0 h 642325"/>
                            <a:gd name="connsiteX3" fmla="*/ 457200 w 609600"/>
                            <a:gd name="connsiteY3" fmla="*/ 10886 h 642325"/>
                            <a:gd name="connsiteX4" fmla="*/ 489857 w 609600"/>
                            <a:gd name="connsiteY4" fmla="*/ 32657 h 642325"/>
                            <a:gd name="connsiteX5" fmla="*/ 566057 w 609600"/>
                            <a:gd name="connsiteY5" fmla="*/ 119743 h 642325"/>
                            <a:gd name="connsiteX6" fmla="*/ 576943 w 609600"/>
                            <a:gd name="connsiteY6" fmla="*/ 152400 h 642325"/>
                            <a:gd name="connsiteX7" fmla="*/ 609600 w 609600"/>
                            <a:gd name="connsiteY7" fmla="*/ 217715 h 642325"/>
                            <a:gd name="connsiteX8" fmla="*/ 598714 w 609600"/>
                            <a:gd name="connsiteY8" fmla="*/ 402772 h 642325"/>
                            <a:gd name="connsiteX9" fmla="*/ 576943 w 609600"/>
                            <a:gd name="connsiteY9" fmla="*/ 435429 h 642325"/>
                            <a:gd name="connsiteX10" fmla="*/ 566057 w 609600"/>
                            <a:gd name="connsiteY10" fmla="*/ 468086 h 642325"/>
                            <a:gd name="connsiteX11" fmla="*/ 500743 w 609600"/>
                            <a:gd name="connsiteY11" fmla="*/ 555172 h 642325"/>
                            <a:gd name="connsiteX12" fmla="*/ 468086 w 609600"/>
                            <a:gd name="connsiteY12" fmla="*/ 566057 h 642325"/>
                            <a:gd name="connsiteX13" fmla="*/ 435429 w 609600"/>
                            <a:gd name="connsiteY13" fmla="*/ 587829 h 642325"/>
                            <a:gd name="connsiteX14" fmla="*/ 370114 w 609600"/>
                            <a:gd name="connsiteY14" fmla="*/ 609600 h 642325"/>
                            <a:gd name="connsiteX15" fmla="*/ 130629 w 609600"/>
                            <a:gd name="connsiteY15" fmla="*/ 598715 h 642325"/>
                            <a:gd name="connsiteX16" fmla="*/ 97972 w 609600"/>
                            <a:gd name="connsiteY16" fmla="*/ 587829 h 642325"/>
                            <a:gd name="connsiteX17" fmla="*/ 130629 w 609600"/>
                            <a:gd name="connsiteY17" fmla="*/ 609600 h 642325"/>
                            <a:gd name="connsiteX18" fmla="*/ 119743 w 609600"/>
                            <a:gd name="connsiteY18" fmla="*/ 620486 h 642325"/>
                            <a:gd name="connsiteX19" fmla="*/ 119743 w 609600"/>
                            <a:gd name="connsiteY19" fmla="*/ 555172 h 642325"/>
                            <a:gd name="connsiteX20" fmla="*/ 152400 w 609600"/>
                            <a:gd name="connsiteY20" fmla="*/ 544286 h 642325"/>
                            <a:gd name="connsiteX21" fmla="*/ 174172 w 609600"/>
                            <a:gd name="connsiteY21" fmla="*/ 522515 h 642325"/>
                            <a:gd name="connsiteX22" fmla="*/ 206829 w 609600"/>
                            <a:gd name="connsiteY22" fmla="*/ 511629 h 642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09600" h="642325">
                              <a:moveTo>
                                <a:pt x="0" y="65315"/>
                              </a:moveTo>
                              <a:cubicBezTo>
                                <a:pt x="18143" y="50801"/>
                                <a:pt x="34032" y="32898"/>
                                <a:pt x="54429" y="21772"/>
                              </a:cubicBezTo>
                              <a:cubicBezTo>
                                <a:pt x="74576" y="10783"/>
                                <a:pt x="119743" y="0"/>
                                <a:pt x="119743" y="0"/>
                              </a:cubicBezTo>
                              <a:cubicBezTo>
                                <a:pt x="232229" y="3629"/>
                                <a:pt x="345091" y="994"/>
                                <a:pt x="457200" y="10886"/>
                              </a:cubicBezTo>
                              <a:cubicBezTo>
                                <a:pt x="470232" y="12036"/>
                                <a:pt x="480011" y="24042"/>
                                <a:pt x="489857" y="32657"/>
                              </a:cubicBezTo>
                              <a:cubicBezTo>
                                <a:pt x="515081" y="54728"/>
                                <a:pt x="549662" y="86953"/>
                                <a:pt x="566057" y="119743"/>
                              </a:cubicBezTo>
                              <a:cubicBezTo>
                                <a:pt x="571189" y="130006"/>
                                <a:pt x="571811" y="142137"/>
                                <a:pt x="576943" y="152400"/>
                              </a:cubicBezTo>
                              <a:cubicBezTo>
                                <a:pt x="619146" y="236807"/>
                                <a:pt x="582238" y="135630"/>
                                <a:pt x="609600" y="217715"/>
                              </a:cubicBezTo>
                              <a:cubicBezTo>
                                <a:pt x="605971" y="279401"/>
                                <a:pt x="607880" y="341663"/>
                                <a:pt x="598714" y="402772"/>
                              </a:cubicBezTo>
                              <a:cubicBezTo>
                                <a:pt x="596773" y="415710"/>
                                <a:pt x="582794" y="423727"/>
                                <a:pt x="576943" y="435429"/>
                              </a:cubicBezTo>
                              <a:cubicBezTo>
                                <a:pt x="571811" y="445692"/>
                                <a:pt x="571630" y="458055"/>
                                <a:pt x="566057" y="468086"/>
                              </a:cubicBezTo>
                              <a:cubicBezTo>
                                <a:pt x="563359" y="472942"/>
                                <a:pt x="522762" y="541961"/>
                                <a:pt x="500743" y="555172"/>
                              </a:cubicBezTo>
                              <a:cubicBezTo>
                                <a:pt x="490904" y="561076"/>
                                <a:pt x="478972" y="562429"/>
                                <a:pt x="468086" y="566057"/>
                              </a:cubicBezTo>
                              <a:cubicBezTo>
                                <a:pt x="457200" y="573314"/>
                                <a:pt x="447384" y="582515"/>
                                <a:pt x="435429" y="587829"/>
                              </a:cubicBezTo>
                              <a:cubicBezTo>
                                <a:pt x="414458" y="597150"/>
                                <a:pt x="370114" y="609600"/>
                                <a:pt x="370114" y="609600"/>
                              </a:cubicBezTo>
                              <a:cubicBezTo>
                                <a:pt x="290286" y="605972"/>
                                <a:pt x="210285" y="605087"/>
                                <a:pt x="130629" y="598715"/>
                              </a:cubicBezTo>
                              <a:cubicBezTo>
                                <a:pt x="119191" y="597800"/>
                                <a:pt x="97972" y="576354"/>
                                <a:pt x="97972" y="587829"/>
                              </a:cubicBezTo>
                              <a:cubicBezTo>
                                <a:pt x="97972" y="600912"/>
                                <a:pt x="119743" y="602343"/>
                                <a:pt x="130629" y="609600"/>
                              </a:cubicBezTo>
                              <a:cubicBezTo>
                                <a:pt x="159657" y="653143"/>
                                <a:pt x="163286" y="649514"/>
                                <a:pt x="119743" y="620486"/>
                              </a:cubicBezTo>
                              <a:cubicBezTo>
                                <a:pt x="112485" y="598714"/>
                                <a:pt x="97971" y="576944"/>
                                <a:pt x="119743" y="555172"/>
                              </a:cubicBezTo>
                              <a:cubicBezTo>
                                <a:pt x="127857" y="547058"/>
                                <a:pt x="141514" y="547915"/>
                                <a:pt x="152400" y="544286"/>
                              </a:cubicBezTo>
                              <a:cubicBezTo>
                                <a:pt x="159657" y="537029"/>
                                <a:pt x="165371" y="527795"/>
                                <a:pt x="174172" y="522515"/>
                              </a:cubicBezTo>
                              <a:cubicBezTo>
                                <a:pt x="184011" y="516611"/>
                                <a:pt x="206829" y="511629"/>
                                <a:pt x="206829" y="51162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4" o:spid="_x0000_s1026" style="position:absolute;margin-left:333pt;margin-top:108pt;width:48pt;height:5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09600,6423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" path="m0,65315c18143,50801,34032,32898,54429,21772,74576,10783,119743,,119743,,232229,3629,345091,994,457200,10886,470232,12036,480011,24042,489857,32657,515081,54728,549662,86953,566057,119743,571189,130006,571811,142137,576943,152400,619146,236807,582238,135630,609600,217715,605971,279401,607880,341663,598714,402772,596773,415710,582794,423727,576943,435429,571811,445692,571630,458055,566057,468086,563359,472942,522762,541961,500743,555172,490904,561076,478972,562429,468086,566057,457200,573314,447384,582515,435429,587829,414458,597150,370114,609600,370114,609600,290286,605972,210285,605087,130629,598715,119191,597800,97972,576354,97972,587829,97972,600912,119743,602343,130629,609600,159657,653143,163286,649514,119743,620486,112485,598714,97971,576944,119743,555172,127857,547058,141514,547915,152400,544286,159657,537029,165371,527795,174172,522515,184011,516611,206829,511629,206829,511629e" filled="f" strokecolor="#4f81bd [3204]" strokeweight="2pt">
                <v:shadow on="t" opacity="24903f" mv:blur="40000f" origin=",.5" offset="0,20000emu"/>
                <v:path arrowok="t" o:connecttype="custom" o:connectlocs="0,65280;54429,21760;119743,0;457200,10880;489857,32640;566057,119680;576943,152319;609600,217600;598714,402559;576943,435199;566057,467838;500743,554878;468086,565757;435429,587518;370114,609277;130629,598398;97972,587518;130629,609277;119743,620158;119743,554878;152400,543998;174172,522238;206829,511358" o:connectangles="0,0,0,0,0,0,0,0,0,0,0,0,0,0,0,0,0,0,0,0,0,0,0"/>
              </v:shape>
            </w:pict>
          </mc:Fallback>
        </mc:AlternateContent>
      </w:r>
      <w:r w:rsidR="003214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28B7C" wp14:editId="55BDDE86">
                <wp:simplePos x="0" y="0"/>
                <wp:positionH relativeFrom="column">
                  <wp:posOffset>38072</wp:posOffset>
                </wp:positionH>
                <wp:positionV relativeFrom="paragraph">
                  <wp:posOffset>1189542</wp:posOffset>
                </wp:positionV>
                <wp:extent cx="1407160" cy="1166495"/>
                <wp:effectExtent l="50800" t="76200" r="66040" b="7810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65800">
                          <a:off x="0" y="0"/>
                          <a:ext cx="1407160" cy="1166495"/>
                        </a:xfrm>
                        <a:custGeom>
                          <a:avLst/>
                          <a:gdLst>
                            <a:gd name="connsiteX0" fmla="*/ 0 w 609600"/>
                            <a:gd name="connsiteY0" fmla="*/ 65315 h 642325"/>
                            <a:gd name="connsiteX1" fmla="*/ 54429 w 609600"/>
                            <a:gd name="connsiteY1" fmla="*/ 21772 h 642325"/>
                            <a:gd name="connsiteX2" fmla="*/ 119743 w 609600"/>
                            <a:gd name="connsiteY2" fmla="*/ 0 h 642325"/>
                            <a:gd name="connsiteX3" fmla="*/ 457200 w 609600"/>
                            <a:gd name="connsiteY3" fmla="*/ 10886 h 642325"/>
                            <a:gd name="connsiteX4" fmla="*/ 489857 w 609600"/>
                            <a:gd name="connsiteY4" fmla="*/ 32657 h 642325"/>
                            <a:gd name="connsiteX5" fmla="*/ 566057 w 609600"/>
                            <a:gd name="connsiteY5" fmla="*/ 119743 h 642325"/>
                            <a:gd name="connsiteX6" fmla="*/ 576943 w 609600"/>
                            <a:gd name="connsiteY6" fmla="*/ 152400 h 642325"/>
                            <a:gd name="connsiteX7" fmla="*/ 609600 w 609600"/>
                            <a:gd name="connsiteY7" fmla="*/ 217715 h 642325"/>
                            <a:gd name="connsiteX8" fmla="*/ 598714 w 609600"/>
                            <a:gd name="connsiteY8" fmla="*/ 402772 h 642325"/>
                            <a:gd name="connsiteX9" fmla="*/ 576943 w 609600"/>
                            <a:gd name="connsiteY9" fmla="*/ 435429 h 642325"/>
                            <a:gd name="connsiteX10" fmla="*/ 566057 w 609600"/>
                            <a:gd name="connsiteY10" fmla="*/ 468086 h 642325"/>
                            <a:gd name="connsiteX11" fmla="*/ 500743 w 609600"/>
                            <a:gd name="connsiteY11" fmla="*/ 555172 h 642325"/>
                            <a:gd name="connsiteX12" fmla="*/ 468086 w 609600"/>
                            <a:gd name="connsiteY12" fmla="*/ 566057 h 642325"/>
                            <a:gd name="connsiteX13" fmla="*/ 435429 w 609600"/>
                            <a:gd name="connsiteY13" fmla="*/ 587829 h 642325"/>
                            <a:gd name="connsiteX14" fmla="*/ 370114 w 609600"/>
                            <a:gd name="connsiteY14" fmla="*/ 609600 h 642325"/>
                            <a:gd name="connsiteX15" fmla="*/ 130629 w 609600"/>
                            <a:gd name="connsiteY15" fmla="*/ 598715 h 642325"/>
                            <a:gd name="connsiteX16" fmla="*/ 97972 w 609600"/>
                            <a:gd name="connsiteY16" fmla="*/ 587829 h 642325"/>
                            <a:gd name="connsiteX17" fmla="*/ 130629 w 609600"/>
                            <a:gd name="connsiteY17" fmla="*/ 609600 h 642325"/>
                            <a:gd name="connsiteX18" fmla="*/ 119743 w 609600"/>
                            <a:gd name="connsiteY18" fmla="*/ 620486 h 642325"/>
                            <a:gd name="connsiteX19" fmla="*/ 119743 w 609600"/>
                            <a:gd name="connsiteY19" fmla="*/ 555172 h 642325"/>
                            <a:gd name="connsiteX20" fmla="*/ 152400 w 609600"/>
                            <a:gd name="connsiteY20" fmla="*/ 544286 h 642325"/>
                            <a:gd name="connsiteX21" fmla="*/ 174172 w 609600"/>
                            <a:gd name="connsiteY21" fmla="*/ 522515 h 642325"/>
                            <a:gd name="connsiteX22" fmla="*/ 206829 w 609600"/>
                            <a:gd name="connsiteY22" fmla="*/ 511629 h 642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609600" h="642325">
                              <a:moveTo>
                                <a:pt x="0" y="65315"/>
                              </a:moveTo>
                              <a:cubicBezTo>
                                <a:pt x="18143" y="50801"/>
                                <a:pt x="34032" y="32898"/>
                                <a:pt x="54429" y="21772"/>
                              </a:cubicBezTo>
                              <a:cubicBezTo>
                                <a:pt x="74576" y="10783"/>
                                <a:pt x="119743" y="0"/>
                                <a:pt x="119743" y="0"/>
                              </a:cubicBezTo>
                              <a:cubicBezTo>
                                <a:pt x="232229" y="3629"/>
                                <a:pt x="345091" y="994"/>
                                <a:pt x="457200" y="10886"/>
                              </a:cubicBezTo>
                              <a:cubicBezTo>
                                <a:pt x="470232" y="12036"/>
                                <a:pt x="480011" y="24042"/>
                                <a:pt x="489857" y="32657"/>
                              </a:cubicBezTo>
                              <a:cubicBezTo>
                                <a:pt x="515081" y="54728"/>
                                <a:pt x="549662" y="86953"/>
                                <a:pt x="566057" y="119743"/>
                              </a:cubicBezTo>
                              <a:cubicBezTo>
                                <a:pt x="571189" y="130006"/>
                                <a:pt x="571811" y="142137"/>
                                <a:pt x="576943" y="152400"/>
                              </a:cubicBezTo>
                              <a:cubicBezTo>
                                <a:pt x="619146" y="236807"/>
                                <a:pt x="582238" y="135630"/>
                                <a:pt x="609600" y="217715"/>
                              </a:cubicBezTo>
                              <a:cubicBezTo>
                                <a:pt x="605971" y="279401"/>
                                <a:pt x="607880" y="341663"/>
                                <a:pt x="598714" y="402772"/>
                              </a:cubicBezTo>
                              <a:cubicBezTo>
                                <a:pt x="596773" y="415710"/>
                                <a:pt x="582794" y="423727"/>
                                <a:pt x="576943" y="435429"/>
                              </a:cubicBezTo>
                              <a:cubicBezTo>
                                <a:pt x="571811" y="445692"/>
                                <a:pt x="571630" y="458055"/>
                                <a:pt x="566057" y="468086"/>
                              </a:cubicBezTo>
                              <a:cubicBezTo>
                                <a:pt x="563359" y="472942"/>
                                <a:pt x="522762" y="541961"/>
                                <a:pt x="500743" y="555172"/>
                              </a:cubicBezTo>
                              <a:cubicBezTo>
                                <a:pt x="490904" y="561076"/>
                                <a:pt x="478972" y="562429"/>
                                <a:pt x="468086" y="566057"/>
                              </a:cubicBezTo>
                              <a:cubicBezTo>
                                <a:pt x="457200" y="573314"/>
                                <a:pt x="447384" y="582515"/>
                                <a:pt x="435429" y="587829"/>
                              </a:cubicBezTo>
                              <a:cubicBezTo>
                                <a:pt x="414458" y="597150"/>
                                <a:pt x="370114" y="609600"/>
                                <a:pt x="370114" y="609600"/>
                              </a:cubicBezTo>
                              <a:cubicBezTo>
                                <a:pt x="290286" y="605972"/>
                                <a:pt x="210285" y="605087"/>
                                <a:pt x="130629" y="598715"/>
                              </a:cubicBezTo>
                              <a:cubicBezTo>
                                <a:pt x="119191" y="597800"/>
                                <a:pt x="97972" y="576354"/>
                                <a:pt x="97972" y="587829"/>
                              </a:cubicBezTo>
                              <a:cubicBezTo>
                                <a:pt x="97972" y="600912"/>
                                <a:pt x="119743" y="602343"/>
                                <a:pt x="130629" y="609600"/>
                              </a:cubicBezTo>
                              <a:cubicBezTo>
                                <a:pt x="159657" y="653143"/>
                                <a:pt x="163286" y="649514"/>
                                <a:pt x="119743" y="620486"/>
                              </a:cubicBezTo>
                              <a:cubicBezTo>
                                <a:pt x="112485" y="598714"/>
                                <a:pt x="97971" y="576944"/>
                                <a:pt x="119743" y="555172"/>
                              </a:cubicBezTo>
                              <a:cubicBezTo>
                                <a:pt x="127857" y="547058"/>
                                <a:pt x="141514" y="547915"/>
                                <a:pt x="152400" y="544286"/>
                              </a:cubicBezTo>
                              <a:cubicBezTo>
                                <a:pt x="159657" y="537029"/>
                                <a:pt x="165371" y="527795"/>
                                <a:pt x="174172" y="522515"/>
                              </a:cubicBezTo>
                              <a:cubicBezTo>
                                <a:pt x="184011" y="516611"/>
                                <a:pt x="206829" y="511629"/>
                                <a:pt x="206829" y="511629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6" o:spid="_x0000_s1026" style="position:absolute;margin-left:3pt;margin-top:93.65pt;width:110.8pt;height:91.85pt;rotation:1154067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6423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" path="m0,65315c18143,50801,34032,32898,54429,21772,74576,10783,119743,,119743,,232229,3629,345091,994,457200,10886,470232,12036,480011,24042,489857,32657,515081,54728,549662,86953,566057,119743,571189,130006,571811,142137,576943,152400,619146,236807,582238,135630,609600,217715,605971,279401,607880,341663,598714,402772,596773,415710,582794,423727,576943,435429,571811,445692,571630,458055,566057,468086,563359,472942,522762,541961,500743,555172,490904,561076,478972,562429,468086,566057,457200,573314,447384,582515,435429,587829,414458,597150,370114,609600,370114,609600,290286,605972,210285,605087,130629,598715,119191,597800,97972,576354,97972,587829,97972,600912,119743,602343,130629,609600,159657,653143,163286,649514,119743,620486,112485,598714,97971,576944,119743,555172,127857,547058,141514,547915,152400,544286,159657,537029,165371,527795,174172,522515,184011,516611,206829,511629,206829,511629e" filled="f" strokecolor="#4f81bd [3204]" strokeweight="2pt">
                <v:shadow on="t" opacity="24903f" mv:blur="40000f" origin=",.5" offset="0,20000emu"/>
                <v:path arrowok="t" o:connecttype="custom" o:connectlocs="0,118615;125640,39539;276407,0;1055370,19770;1130753,59307;1306648,217459;1331777,276766;1407160,395382;1382031,731455;1331777,790761;1306648,850068;1155882,1008221;1080499,1027988;1005115,1067527;854346,1107065;301535,1087297;226152,1067527;301535,1107065;276407,1126834;276407,1008221;351790,988451;402047,948914;477430,929144" o:connectangles="0,0,0,0,0,0,0,0,0,0,0,0,0,0,0,0,0,0,0,0,0,0,0"/>
              </v:shape>
            </w:pict>
          </mc:Fallback>
        </mc:AlternateContent>
      </w:r>
      <w:r w:rsidR="003214F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EA9A5" wp14:editId="7D8F1F84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0</wp:posOffset>
                </wp:positionV>
                <wp:extent cx="1633855" cy="457200"/>
                <wp:effectExtent l="50800" t="25400" r="67945" b="10160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633855" cy="457200"/>
                        </a:xfrm>
                        <a:custGeom>
                          <a:avLst/>
                          <a:gdLst>
                            <a:gd name="connsiteX0" fmla="*/ 0 w 1633946"/>
                            <a:gd name="connsiteY0" fmla="*/ 457200 h 457200"/>
                            <a:gd name="connsiteX1" fmla="*/ 32657 w 1633946"/>
                            <a:gd name="connsiteY1" fmla="*/ 370115 h 457200"/>
                            <a:gd name="connsiteX2" fmla="*/ 76200 w 1633946"/>
                            <a:gd name="connsiteY2" fmla="*/ 272143 h 457200"/>
                            <a:gd name="connsiteX3" fmla="*/ 97972 w 1633946"/>
                            <a:gd name="connsiteY3" fmla="*/ 250372 h 457200"/>
                            <a:gd name="connsiteX4" fmla="*/ 108857 w 1633946"/>
                            <a:gd name="connsiteY4" fmla="*/ 217715 h 457200"/>
                            <a:gd name="connsiteX5" fmla="*/ 163286 w 1633946"/>
                            <a:gd name="connsiteY5" fmla="*/ 174172 h 457200"/>
                            <a:gd name="connsiteX6" fmla="*/ 195943 w 1633946"/>
                            <a:gd name="connsiteY6" fmla="*/ 141515 h 457200"/>
                            <a:gd name="connsiteX7" fmla="*/ 228600 w 1633946"/>
                            <a:gd name="connsiteY7" fmla="*/ 130629 h 457200"/>
                            <a:gd name="connsiteX8" fmla="*/ 261257 w 1633946"/>
                            <a:gd name="connsiteY8" fmla="*/ 108857 h 457200"/>
                            <a:gd name="connsiteX9" fmla="*/ 326572 w 1633946"/>
                            <a:gd name="connsiteY9" fmla="*/ 87086 h 457200"/>
                            <a:gd name="connsiteX10" fmla="*/ 359229 w 1633946"/>
                            <a:gd name="connsiteY10" fmla="*/ 76200 h 457200"/>
                            <a:gd name="connsiteX11" fmla="*/ 391886 w 1633946"/>
                            <a:gd name="connsiteY11" fmla="*/ 65315 h 457200"/>
                            <a:gd name="connsiteX12" fmla="*/ 446315 w 1633946"/>
                            <a:gd name="connsiteY12" fmla="*/ 43543 h 457200"/>
                            <a:gd name="connsiteX13" fmla="*/ 489857 w 1633946"/>
                            <a:gd name="connsiteY13" fmla="*/ 32657 h 457200"/>
                            <a:gd name="connsiteX14" fmla="*/ 566057 w 1633946"/>
                            <a:gd name="connsiteY14" fmla="*/ 10886 h 457200"/>
                            <a:gd name="connsiteX15" fmla="*/ 751115 w 1633946"/>
                            <a:gd name="connsiteY15" fmla="*/ 0 h 457200"/>
                            <a:gd name="connsiteX16" fmla="*/ 1077686 w 1633946"/>
                            <a:gd name="connsiteY16" fmla="*/ 10886 h 457200"/>
                            <a:gd name="connsiteX17" fmla="*/ 1164772 w 1633946"/>
                            <a:gd name="connsiteY17" fmla="*/ 32657 h 457200"/>
                            <a:gd name="connsiteX18" fmla="*/ 1284515 w 1633946"/>
                            <a:gd name="connsiteY18" fmla="*/ 65315 h 457200"/>
                            <a:gd name="connsiteX19" fmla="*/ 1371600 w 1633946"/>
                            <a:gd name="connsiteY19" fmla="*/ 97972 h 457200"/>
                            <a:gd name="connsiteX20" fmla="*/ 1458686 w 1633946"/>
                            <a:gd name="connsiteY20" fmla="*/ 174172 h 457200"/>
                            <a:gd name="connsiteX21" fmla="*/ 1502229 w 1633946"/>
                            <a:gd name="connsiteY21" fmla="*/ 228600 h 457200"/>
                            <a:gd name="connsiteX22" fmla="*/ 1545772 w 1633946"/>
                            <a:gd name="connsiteY22" fmla="*/ 315686 h 457200"/>
                            <a:gd name="connsiteX23" fmla="*/ 1578429 w 1633946"/>
                            <a:gd name="connsiteY23" fmla="*/ 337457 h 457200"/>
                            <a:gd name="connsiteX24" fmla="*/ 1621972 w 1633946"/>
                            <a:gd name="connsiteY24" fmla="*/ 381000 h 457200"/>
                            <a:gd name="connsiteX25" fmla="*/ 1611086 w 1633946"/>
                            <a:gd name="connsiteY25" fmla="*/ 381000 h 457200"/>
                            <a:gd name="connsiteX26" fmla="*/ 1600200 w 1633946"/>
                            <a:gd name="connsiteY26" fmla="*/ 413657 h 457200"/>
                            <a:gd name="connsiteX27" fmla="*/ 1578429 w 1633946"/>
                            <a:gd name="connsiteY27" fmla="*/ 435429 h 457200"/>
                            <a:gd name="connsiteX28" fmla="*/ 1524000 w 1633946"/>
                            <a:gd name="connsiteY28" fmla="*/ 402772 h 457200"/>
                            <a:gd name="connsiteX29" fmla="*/ 1491343 w 1633946"/>
                            <a:gd name="connsiteY29" fmla="*/ 391886 h 457200"/>
                            <a:gd name="connsiteX30" fmla="*/ 1480457 w 1633946"/>
                            <a:gd name="connsiteY30" fmla="*/ 359229 h 457200"/>
                            <a:gd name="connsiteX31" fmla="*/ 1513115 w 1633946"/>
                            <a:gd name="connsiteY31" fmla="*/ 370115 h 457200"/>
                            <a:gd name="connsiteX32" fmla="*/ 1578429 w 1633946"/>
                            <a:gd name="connsiteY32" fmla="*/ 402772 h 457200"/>
                            <a:gd name="connsiteX33" fmla="*/ 1611086 w 1633946"/>
                            <a:gd name="connsiteY33" fmla="*/ 391886 h 457200"/>
                            <a:gd name="connsiteX34" fmla="*/ 1621972 w 1633946"/>
                            <a:gd name="connsiteY34" fmla="*/ 293915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633946" h="457200">
                              <a:moveTo>
                                <a:pt x="0" y="457200"/>
                              </a:moveTo>
                              <a:cubicBezTo>
                                <a:pt x="25808" y="328166"/>
                                <a:pt x="-8114" y="461850"/>
                                <a:pt x="32657" y="370115"/>
                              </a:cubicBezTo>
                              <a:cubicBezTo>
                                <a:pt x="62864" y="302148"/>
                                <a:pt x="39249" y="318331"/>
                                <a:pt x="76200" y="272143"/>
                              </a:cubicBezTo>
                              <a:cubicBezTo>
                                <a:pt x="82611" y="264129"/>
                                <a:pt x="90715" y="257629"/>
                                <a:pt x="97972" y="250372"/>
                              </a:cubicBezTo>
                              <a:cubicBezTo>
                                <a:pt x="101600" y="239486"/>
                                <a:pt x="102954" y="227554"/>
                                <a:pt x="108857" y="217715"/>
                              </a:cubicBezTo>
                              <a:cubicBezTo>
                                <a:pt x="121525" y="196601"/>
                                <a:pt x="145486" y="189005"/>
                                <a:pt x="163286" y="174172"/>
                              </a:cubicBezTo>
                              <a:cubicBezTo>
                                <a:pt x="175113" y="164317"/>
                                <a:pt x="183134" y="150054"/>
                                <a:pt x="195943" y="141515"/>
                              </a:cubicBezTo>
                              <a:cubicBezTo>
                                <a:pt x="205490" y="135150"/>
                                <a:pt x="218337" y="135761"/>
                                <a:pt x="228600" y="130629"/>
                              </a:cubicBezTo>
                              <a:cubicBezTo>
                                <a:pt x="240302" y="124778"/>
                                <a:pt x="249302" y="114171"/>
                                <a:pt x="261257" y="108857"/>
                              </a:cubicBezTo>
                              <a:cubicBezTo>
                                <a:pt x="282228" y="99536"/>
                                <a:pt x="304800" y="94343"/>
                                <a:pt x="326572" y="87086"/>
                              </a:cubicBezTo>
                              <a:lnTo>
                                <a:pt x="359229" y="76200"/>
                              </a:lnTo>
                              <a:cubicBezTo>
                                <a:pt x="370115" y="72572"/>
                                <a:pt x="381232" y="69577"/>
                                <a:pt x="391886" y="65315"/>
                              </a:cubicBezTo>
                              <a:cubicBezTo>
                                <a:pt x="410029" y="58058"/>
                                <a:pt x="427777" y="49722"/>
                                <a:pt x="446315" y="43543"/>
                              </a:cubicBezTo>
                              <a:cubicBezTo>
                                <a:pt x="460508" y="38812"/>
                                <a:pt x="475472" y="36767"/>
                                <a:pt x="489857" y="32657"/>
                              </a:cubicBezTo>
                              <a:cubicBezTo>
                                <a:pt x="514340" y="25662"/>
                                <a:pt x="540546" y="13316"/>
                                <a:pt x="566057" y="10886"/>
                              </a:cubicBezTo>
                              <a:cubicBezTo>
                                <a:pt x="627571" y="5027"/>
                                <a:pt x="689429" y="3629"/>
                                <a:pt x="751115" y="0"/>
                              </a:cubicBezTo>
                              <a:cubicBezTo>
                                <a:pt x="859972" y="3629"/>
                                <a:pt x="968946" y="4672"/>
                                <a:pt x="1077686" y="10886"/>
                              </a:cubicBezTo>
                              <a:cubicBezTo>
                                <a:pt x="1129690" y="13858"/>
                                <a:pt x="1123044" y="22225"/>
                                <a:pt x="1164772" y="32657"/>
                              </a:cubicBezTo>
                              <a:cubicBezTo>
                                <a:pt x="1212550" y="44601"/>
                                <a:pt x="1237809" y="41962"/>
                                <a:pt x="1284515" y="65315"/>
                              </a:cubicBezTo>
                              <a:cubicBezTo>
                                <a:pt x="1341439" y="93777"/>
                                <a:pt x="1312314" y="83150"/>
                                <a:pt x="1371600" y="97972"/>
                              </a:cubicBezTo>
                              <a:cubicBezTo>
                                <a:pt x="1406124" y="120988"/>
                                <a:pt x="1433214" y="135964"/>
                                <a:pt x="1458686" y="174172"/>
                              </a:cubicBezTo>
                              <a:cubicBezTo>
                                <a:pt x="1486150" y="215369"/>
                                <a:pt x="1471206" y="197578"/>
                                <a:pt x="1502229" y="228600"/>
                              </a:cubicBezTo>
                              <a:cubicBezTo>
                                <a:pt x="1519522" y="280481"/>
                                <a:pt x="1511226" y="288050"/>
                                <a:pt x="1545772" y="315686"/>
                              </a:cubicBezTo>
                              <a:cubicBezTo>
                                <a:pt x="1555988" y="323859"/>
                                <a:pt x="1567543" y="330200"/>
                                <a:pt x="1578429" y="337457"/>
                              </a:cubicBezTo>
                              <a:cubicBezTo>
                                <a:pt x="1603445" y="412509"/>
                                <a:pt x="1583972" y="419000"/>
                                <a:pt x="1621972" y="381000"/>
                              </a:cubicBezTo>
                              <a:cubicBezTo>
                                <a:pt x="1624658" y="372940"/>
                                <a:pt x="1653286" y="296599"/>
                                <a:pt x="1611086" y="381000"/>
                              </a:cubicBezTo>
                              <a:cubicBezTo>
                                <a:pt x="1605954" y="391263"/>
                                <a:pt x="1606104" y="403818"/>
                                <a:pt x="1600200" y="413657"/>
                              </a:cubicBezTo>
                              <a:cubicBezTo>
                                <a:pt x="1594920" y="422458"/>
                                <a:pt x="1585686" y="428172"/>
                                <a:pt x="1578429" y="435429"/>
                              </a:cubicBezTo>
                              <a:cubicBezTo>
                                <a:pt x="1485917" y="404591"/>
                                <a:pt x="1598713" y="447599"/>
                                <a:pt x="1524000" y="402772"/>
                              </a:cubicBezTo>
                              <a:cubicBezTo>
                                <a:pt x="1514161" y="396868"/>
                                <a:pt x="1502229" y="395515"/>
                                <a:pt x="1491343" y="391886"/>
                              </a:cubicBezTo>
                              <a:cubicBezTo>
                                <a:pt x="1487714" y="381000"/>
                                <a:pt x="1472343" y="367343"/>
                                <a:pt x="1480457" y="359229"/>
                              </a:cubicBezTo>
                              <a:cubicBezTo>
                                <a:pt x="1488571" y="351115"/>
                                <a:pt x="1502852" y="364983"/>
                                <a:pt x="1513115" y="370115"/>
                              </a:cubicBezTo>
                              <a:cubicBezTo>
                                <a:pt x="1597528" y="412321"/>
                                <a:pt x="1496341" y="375409"/>
                                <a:pt x="1578429" y="402772"/>
                              </a:cubicBezTo>
                              <a:cubicBezTo>
                                <a:pt x="1589315" y="399143"/>
                                <a:pt x="1606426" y="402372"/>
                                <a:pt x="1611086" y="391886"/>
                              </a:cubicBezTo>
                              <a:cubicBezTo>
                                <a:pt x="1622422" y="366380"/>
                                <a:pt x="1621972" y="325971"/>
                                <a:pt x="1621972" y="29391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153pt;margin-top:180pt;width:128.65pt;height:36pt;rotation:18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3946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" path="m0,457200c25808,328166,-8114,461850,32657,370115,62864,302148,39249,318331,76200,272143,82611,264129,90715,257629,97972,250372,101600,239486,102954,227554,108857,217715,121525,196601,145486,189005,163286,174172,175113,164317,183134,150054,195943,141515,205490,135150,218337,135761,228600,130629,240302,124778,249302,114171,261257,108857,282228,99536,304800,94343,326572,87086l359229,76200c370115,72572,381232,69577,391886,65315,410029,58058,427777,49722,446315,43543,460508,38812,475472,36767,489857,32657,514340,25662,540546,13316,566057,10886,627571,5027,689429,3629,751115,,859972,3629,968946,4672,1077686,10886,1129690,13858,1123044,22225,1164772,32657,1212550,44601,1237809,41962,1284515,65315,1341439,93777,1312314,83150,1371600,97972,1406124,120988,1433214,135964,1458686,174172,1486150,215369,1471206,197578,1502229,228600,1519522,280481,1511226,288050,1545772,315686,1555988,323859,1567543,330200,1578429,337457,1603445,412509,1583972,419000,1621972,381000,1624658,372940,1653286,296599,1611086,381000,1605954,391263,1606104,403818,1600200,413657,1594920,422458,1585686,428172,1578429,435429,1485917,404591,1598713,447599,1524000,402772,1514161,396868,1502229,395515,1491343,391886,1487714,381000,1472343,367343,1480457,359229,1488571,351115,1502852,364983,1513115,370115,1597528,412321,1496341,375409,1578429,402772,1589315,399143,1606426,402372,1611086,391886,1622422,366380,1621972,325971,1621972,293915e" filled="f" strokecolor="#4f81bd [3204]" strokeweight="2pt">
                <v:shadow on="t" opacity="24903f" mv:blur="40000f" origin=",.5" offset="0,20000emu"/>
                <v:path arrowok="t" o:connecttype="custom" o:connectlocs="0,457200;32655,370115;76196,272143;97967,250372;108851,217715;163277,174172;195932,141515;228587,130629;261242,108857;326554,87086;359209,76200;391864,65315;446290,43543;489830,32657;566025,10886;751073,0;1077626,10886;1164707,32657;1284443,65315;1371524,97972;1458605,174172;1502145,228600;1545686,315686;1578341,337457;1621882,381000;1610996,381000;1600111,413657;1578341,435429;1523915,402772;1491260,391886;1480375,359229;1513031,370115;1578341,402772;1610996,391886;1621882,293915" o:connectangles="0,0,0,0,0,0,0,0,0,0,0,0,0,0,0,0,0,0,0,0,0,0,0,0,0,0,0,0,0,0,0,0,0,0,0"/>
              </v:shape>
            </w:pict>
          </mc:Fallback>
        </mc:AlternateContent>
      </w:r>
      <w:r w:rsidR="003214F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8FF77" wp14:editId="322D6374">
                <wp:simplePos x="0" y="0"/>
                <wp:positionH relativeFrom="column">
                  <wp:posOffset>1600200</wp:posOffset>
                </wp:positionH>
                <wp:positionV relativeFrom="paragraph">
                  <wp:posOffset>2286000</wp:posOffset>
                </wp:positionV>
                <wp:extent cx="2286000" cy="800100"/>
                <wp:effectExtent l="50800" t="25400" r="76200" b="11430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0" cy="800100"/>
                        </a:xfrm>
                        <a:custGeom>
                          <a:avLst/>
                          <a:gdLst>
                            <a:gd name="connsiteX0" fmla="*/ 0 w 1633946"/>
                            <a:gd name="connsiteY0" fmla="*/ 457200 h 457200"/>
                            <a:gd name="connsiteX1" fmla="*/ 32657 w 1633946"/>
                            <a:gd name="connsiteY1" fmla="*/ 370115 h 457200"/>
                            <a:gd name="connsiteX2" fmla="*/ 76200 w 1633946"/>
                            <a:gd name="connsiteY2" fmla="*/ 272143 h 457200"/>
                            <a:gd name="connsiteX3" fmla="*/ 97972 w 1633946"/>
                            <a:gd name="connsiteY3" fmla="*/ 250372 h 457200"/>
                            <a:gd name="connsiteX4" fmla="*/ 108857 w 1633946"/>
                            <a:gd name="connsiteY4" fmla="*/ 217715 h 457200"/>
                            <a:gd name="connsiteX5" fmla="*/ 163286 w 1633946"/>
                            <a:gd name="connsiteY5" fmla="*/ 174172 h 457200"/>
                            <a:gd name="connsiteX6" fmla="*/ 195943 w 1633946"/>
                            <a:gd name="connsiteY6" fmla="*/ 141515 h 457200"/>
                            <a:gd name="connsiteX7" fmla="*/ 228600 w 1633946"/>
                            <a:gd name="connsiteY7" fmla="*/ 130629 h 457200"/>
                            <a:gd name="connsiteX8" fmla="*/ 261257 w 1633946"/>
                            <a:gd name="connsiteY8" fmla="*/ 108857 h 457200"/>
                            <a:gd name="connsiteX9" fmla="*/ 326572 w 1633946"/>
                            <a:gd name="connsiteY9" fmla="*/ 87086 h 457200"/>
                            <a:gd name="connsiteX10" fmla="*/ 359229 w 1633946"/>
                            <a:gd name="connsiteY10" fmla="*/ 76200 h 457200"/>
                            <a:gd name="connsiteX11" fmla="*/ 391886 w 1633946"/>
                            <a:gd name="connsiteY11" fmla="*/ 65315 h 457200"/>
                            <a:gd name="connsiteX12" fmla="*/ 446315 w 1633946"/>
                            <a:gd name="connsiteY12" fmla="*/ 43543 h 457200"/>
                            <a:gd name="connsiteX13" fmla="*/ 489857 w 1633946"/>
                            <a:gd name="connsiteY13" fmla="*/ 32657 h 457200"/>
                            <a:gd name="connsiteX14" fmla="*/ 566057 w 1633946"/>
                            <a:gd name="connsiteY14" fmla="*/ 10886 h 457200"/>
                            <a:gd name="connsiteX15" fmla="*/ 751115 w 1633946"/>
                            <a:gd name="connsiteY15" fmla="*/ 0 h 457200"/>
                            <a:gd name="connsiteX16" fmla="*/ 1077686 w 1633946"/>
                            <a:gd name="connsiteY16" fmla="*/ 10886 h 457200"/>
                            <a:gd name="connsiteX17" fmla="*/ 1164772 w 1633946"/>
                            <a:gd name="connsiteY17" fmla="*/ 32657 h 457200"/>
                            <a:gd name="connsiteX18" fmla="*/ 1284515 w 1633946"/>
                            <a:gd name="connsiteY18" fmla="*/ 65315 h 457200"/>
                            <a:gd name="connsiteX19" fmla="*/ 1371600 w 1633946"/>
                            <a:gd name="connsiteY19" fmla="*/ 97972 h 457200"/>
                            <a:gd name="connsiteX20" fmla="*/ 1458686 w 1633946"/>
                            <a:gd name="connsiteY20" fmla="*/ 174172 h 457200"/>
                            <a:gd name="connsiteX21" fmla="*/ 1502229 w 1633946"/>
                            <a:gd name="connsiteY21" fmla="*/ 228600 h 457200"/>
                            <a:gd name="connsiteX22" fmla="*/ 1545772 w 1633946"/>
                            <a:gd name="connsiteY22" fmla="*/ 315686 h 457200"/>
                            <a:gd name="connsiteX23" fmla="*/ 1578429 w 1633946"/>
                            <a:gd name="connsiteY23" fmla="*/ 337457 h 457200"/>
                            <a:gd name="connsiteX24" fmla="*/ 1621972 w 1633946"/>
                            <a:gd name="connsiteY24" fmla="*/ 381000 h 457200"/>
                            <a:gd name="connsiteX25" fmla="*/ 1611086 w 1633946"/>
                            <a:gd name="connsiteY25" fmla="*/ 381000 h 457200"/>
                            <a:gd name="connsiteX26" fmla="*/ 1600200 w 1633946"/>
                            <a:gd name="connsiteY26" fmla="*/ 413657 h 457200"/>
                            <a:gd name="connsiteX27" fmla="*/ 1578429 w 1633946"/>
                            <a:gd name="connsiteY27" fmla="*/ 435429 h 457200"/>
                            <a:gd name="connsiteX28" fmla="*/ 1524000 w 1633946"/>
                            <a:gd name="connsiteY28" fmla="*/ 402772 h 457200"/>
                            <a:gd name="connsiteX29" fmla="*/ 1491343 w 1633946"/>
                            <a:gd name="connsiteY29" fmla="*/ 391886 h 457200"/>
                            <a:gd name="connsiteX30" fmla="*/ 1480457 w 1633946"/>
                            <a:gd name="connsiteY30" fmla="*/ 359229 h 457200"/>
                            <a:gd name="connsiteX31" fmla="*/ 1513115 w 1633946"/>
                            <a:gd name="connsiteY31" fmla="*/ 370115 h 457200"/>
                            <a:gd name="connsiteX32" fmla="*/ 1578429 w 1633946"/>
                            <a:gd name="connsiteY32" fmla="*/ 402772 h 457200"/>
                            <a:gd name="connsiteX33" fmla="*/ 1611086 w 1633946"/>
                            <a:gd name="connsiteY33" fmla="*/ 391886 h 457200"/>
                            <a:gd name="connsiteX34" fmla="*/ 1621972 w 1633946"/>
                            <a:gd name="connsiteY34" fmla="*/ 293915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633946" h="457200">
                              <a:moveTo>
                                <a:pt x="0" y="457200"/>
                              </a:moveTo>
                              <a:cubicBezTo>
                                <a:pt x="25808" y="328166"/>
                                <a:pt x="-8114" y="461850"/>
                                <a:pt x="32657" y="370115"/>
                              </a:cubicBezTo>
                              <a:cubicBezTo>
                                <a:pt x="62864" y="302148"/>
                                <a:pt x="39249" y="318331"/>
                                <a:pt x="76200" y="272143"/>
                              </a:cubicBezTo>
                              <a:cubicBezTo>
                                <a:pt x="82611" y="264129"/>
                                <a:pt x="90715" y="257629"/>
                                <a:pt x="97972" y="250372"/>
                              </a:cubicBezTo>
                              <a:cubicBezTo>
                                <a:pt x="101600" y="239486"/>
                                <a:pt x="102954" y="227554"/>
                                <a:pt x="108857" y="217715"/>
                              </a:cubicBezTo>
                              <a:cubicBezTo>
                                <a:pt x="121525" y="196601"/>
                                <a:pt x="145486" y="189005"/>
                                <a:pt x="163286" y="174172"/>
                              </a:cubicBezTo>
                              <a:cubicBezTo>
                                <a:pt x="175113" y="164317"/>
                                <a:pt x="183134" y="150054"/>
                                <a:pt x="195943" y="141515"/>
                              </a:cubicBezTo>
                              <a:cubicBezTo>
                                <a:pt x="205490" y="135150"/>
                                <a:pt x="218337" y="135761"/>
                                <a:pt x="228600" y="130629"/>
                              </a:cubicBezTo>
                              <a:cubicBezTo>
                                <a:pt x="240302" y="124778"/>
                                <a:pt x="249302" y="114171"/>
                                <a:pt x="261257" y="108857"/>
                              </a:cubicBezTo>
                              <a:cubicBezTo>
                                <a:pt x="282228" y="99536"/>
                                <a:pt x="304800" y="94343"/>
                                <a:pt x="326572" y="87086"/>
                              </a:cubicBezTo>
                              <a:lnTo>
                                <a:pt x="359229" y="76200"/>
                              </a:lnTo>
                              <a:cubicBezTo>
                                <a:pt x="370115" y="72572"/>
                                <a:pt x="381232" y="69577"/>
                                <a:pt x="391886" y="65315"/>
                              </a:cubicBezTo>
                              <a:cubicBezTo>
                                <a:pt x="410029" y="58058"/>
                                <a:pt x="427777" y="49722"/>
                                <a:pt x="446315" y="43543"/>
                              </a:cubicBezTo>
                              <a:cubicBezTo>
                                <a:pt x="460508" y="38812"/>
                                <a:pt x="475472" y="36767"/>
                                <a:pt x="489857" y="32657"/>
                              </a:cubicBezTo>
                              <a:cubicBezTo>
                                <a:pt x="514340" y="25662"/>
                                <a:pt x="540546" y="13316"/>
                                <a:pt x="566057" y="10886"/>
                              </a:cubicBezTo>
                              <a:cubicBezTo>
                                <a:pt x="627571" y="5027"/>
                                <a:pt x="689429" y="3629"/>
                                <a:pt x="751115" y="0"/>
                              </a:cubicBezTo>
                              <a:cubicBezTo>
                                <a:pt x="859972" y="3629"/>
                                <a:pt x="968946" y="4672"/>
                                <a:pt x="1077686" y="10886"/>
                              </a:cubicBezTo>
                              <a:cubicBezTo>
                                <a:pt x="1129690" y="13858"/>
                                <a:pt x="1123044" y="22225"/>
                                <a:pt x="1164772" y="32657"/>
                              </a:cubicBezTo>
                              <a:cubicBezTo>
                                <a:pt x="1212550" y="44601"/>
                                <a:pt x="1237809" y="41962"/>
                                <a:pt x="1284515" y="65315"/>
                              </a:cubicBezTo>
                              <a:cubicBezTo>
                                <a:pt x="1341439" y="93777"/>
                                <a:pt x="1312314" y="83150"/>
                                <a:pt x="1371600" y="97972"/>
                              </a:cubicBezTo>
                              <a:cubicBezTo>
                                <a:pt x="1406124" y="120988"/>
                                <a:pt x="1433214" y="135964"/>
                                <a:pt x="1458686" y="174172"/>
                              </a:cubicBezTo>
                              <a:cubicBezTo>
                                <a:pt x="1486150" y="215369"/>
                                <a:pt x="1471206" y="197578"/>
                                <a:pt x="1502229" y="228600"/>
                              </a:cubicBezTo>
                              <a:cubicBezTo>
                                <a:pt x="1519522" y="280481"/>
                                <a:pt x="1511226" y="288050"/>
                                <a:pt x="1545772" y="315686"/>
                              </a:cubicBezTo>
                              <a:cubicBezTo>
                                <a:pt x="1555988" y="323859"/>
                                <a:pt x="1567543" y="330200"/>
                                <a:pt x="1578429" y="337457"/>
                              </a:cubicBezTo>
                              <a:cubicBezTo>
                                <a:pt x="1603445" y="412509"/>
                                <a:pt x="1583972" y="419000"/>
                                <a:pt x="1621972" y="381000"/>
                              </a:cubicBezTo>
                              <a:cubicBezTo>
                                <a:pt x="1624658" y="372940"/>
                                <a:pt x="1653286" y="296599"/>
                                <a:pt x="1611086" y="381000"/>
                              </a:cubicBezTo>
                              <a:cubicBezTo>
                                <a:pt x="1605954" y="391263"/>
                                <a:pt x="1606104" y="403818"/>
                                <a:pt x="1600200" y="413657"/>
                              </a:cubicBezTo>
                              <a:cubicBezTo>
                                <a:pt x="1594920" y="422458"/>
                                <a:pt x="1585686" y="428172"/>
                                <a:pt x="1578429" y="435429"/>
                              </a:cubicBezTo>
                              <a:cubicBezTo>
                                <a:pt x="1485917" y="404591"/>
                                <a:pt x="1598713" y="447599"/>
                                <a:pt x="1524000" y="402772"/>
                              </a:cubicBezTo>
                              <a:cubicBezTo>
                                <a:pt x="1514161" y="396868"/>
                                <a:pt x="1502229" y="395515"/>
                                <a:pt x="1491343" y="391886"/>
                              </a:cubicBezTo>
                              <a:cubicBezTo>
                                <a:pt x="1487714" y="381000"/>
                                <a:pt x="1472343" y="367343"/>
                                <a:pt x="1480457" y="359229"/>
                              </a:cubicBezTo>
                              <a:cubicBezTo>
                                <a:pt x="1488571" y="351115"/>
                                <a:pt x="1502852" y="364983"/>
                                <a:pt x="1513115" y="370115"/>
                              </a:cubicBezTo>
                              <a:cubicBezTo>
                                <a:pt x="1597528" y="412321"/>
                                <a:pt x="1496341" y="375409"/>
                                <a:pt x="1578429" y="402772"/>
                              </a:cubicBezTo>
                              <a:cubicBezTo>
                                <a:pt x="1589315" y="399143"/>
                                <a:pt x="1606426" y="402372"/>
                                <a:pt x="1611086" y="391886"/>
                              </a:cubicBezTo>
                              <a:cubicBezTo>
                                <a:pt x="1622422" y="366380"/>
                                <a:pt x="1621972" y="325971"/>
                                <a:pt x="1621972" y="29391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126pt;margin-top:180pt;width:180pt;height:63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3946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" path="m0,457200c25808,328166,-8114,461850,32657,370115,62864,302148,39249,318331,76200,272143,82611,264129,90715,257629,97972,250372,101600,239486,102954,227554,108857,217715,121525,196601,145486,189005,163286,174172,175113,164317,183134,150054,195943,141515,205490,135150,218337,135761,228600,130629,240302,124778,249302,114171,261257,108857,282228,99536,304800,94343,326572,87086l359229,76200c370115,72572,381232,69577,391886,65315,410029,58058,427777,49722,446315,43543,460508,38812,475472,36767,489857,32657,514340,25662,540546,13316,566057,10886,627571,5027,689429,3629,751115,,859972,3629,968946,4672,1077686,10886,1129690,13858,1123044,22225,1164772,32657,1212550,44601,1237809,41962,1284515,65315,1341439,93777,1312314,83150,1371600,97972,1406124,120988,1433214,135964,1458686,174172,1486150,215369,1471206,197578,1502229,228600,1519522,280481,1511226,288050,1545772,315686,1555988,323859,1567543,330200,1578429,337457,1603445,412509,1583972,419000,1621972,381000,1624658,372940,1653286,296599,1611086,381000,1605954,391263,1606104,403818,1600200,413657,1594920,422458,1585686,428172,1578429,435429,1485917,404591,1598713,447599,1524000,402772,1514161,396868,1502229,395515,1491343,391886,1487714,381000,1472343,367343,1480457,359229,1488571,351115,1502852,364983,1513115,370115,1597528,412321,1496341,375409,1578429,402772,1589315,399143,1606426,402372,1611086,391886,1622422,366380,1621972,325971,1621972,293915e" filled="f" strokecolor="#4f81bd [3204]" strokeweight="2pt">
                <v:shadow on="t" opacity="24903f" mv:blur="40000f" origin=",.5" offset="0,20000emu"/>
                <v:path arrowok="t" o:connecttype="custom" o:connectlocs="0,800100;45689,647701;106609,476250;137069,438151;152298,381001;228448,304801;274137,247651;319827,228601;365516,190500;456896,152401;502585,133350;548275,114301;624425,76200;685343,57150;791952,19051;1050860,0;1507755,19051;1629594,57150;1797123,114301;1918960,171451;2040800,304801;2101719,400050;2162639,552451;2208328,590550;2269248,666750;2254017,666750;2238787,723900;2208328,762001;2132178,704851;2086489,685801;2071259,628651;2116949,647701;2208328,704851;2254017,685801;2269248,514351" o:connectangles="0,0,0,0,0,0,0,0,0,0,0,0,0,0,0,0,0,0,0,0,0,0,0,0,0,0,0,0,0,0,0,0,0,0,0"/>
              </v:shape>
            </w:pict>
          </mc:Fallback>
        </mc:AlternateContent>
      </w:r>
      <w:r w:rsidR="003214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D3049" wp14:editId="36421D83">
                <wp:simplePos x="0" y="0"/>
                <wp:positionH relativeFrom="column">
                  <wp:posOffset>1600200</wp:posOffset>
                </wp:positionH>
                <wp:positionV relativeFrom="paragraph">
                  <wp:posOffset>342900</wp:posOffset>
                </wp:positionV>
                <wp:extent cx="2286000" cy="800100"/>
                <wp:effectExtent l="50800" t="25400" r="76200" b="88900"/>
                <wp:wrapNone/>
                <wp:docPr id="21" name="Freefor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800100"/>
                        </a:xfrm>
                        <a:custGeom>
                          <a:avLst/>
                          <a:gdLst>
                            <a:gd name="connsiteX0" fmla="*/ 0 w 1633946"/>
                            <a:gd name="connsiteY0" fmla="*/ 457200 h 457200"/>
                            <a:gd name="connsiteX1" fmla="*/ 32657 w 1633946"/>
                            <a:gd name="connsiteY1" fmla="*/ 370115 h 457200"/>
                            <a:gd name="connsiteX2" fmla="*/ 76200 w 1633946"/>
                            <a:gd name="connsiteY2" fmla="*/ 272143 h 457200"/>
                            <a:gd name="connsiteX3" fmla="*/ 97972 w 1633946"/>
                            <a:gd name="connsiteY3" fmla="*/ 250372 h 457200"/>
                            <a:gd name="connsiteX4" fmla="*/ 108857 w 1633946"/>
                            <a:gd name="connsiteY4" fmla="*/ 217715 h 457200"/>
                            <a:gd name="connsiteX5" fmla="*/ 163286 w 1633946"/>
                            <a:gd name="connsiteY5" fmla="*/ 174172 h 457200"/>
                            <a:gd name="connsiteX6" fmla="*/ 195943 w 1633946"/>
                            <a:gd name="connsiteY6" fmla="*/ 141515 h 457200"/>
                            <a:gd name="connsiteX7" fmla="*/ 228600 w 1633946"/>
                            <a:gd name="connsiteY7" fmla="*/ 130629 h 457200"/>
                            <a:gd name="connsiteX8" fmla="*/ 261257 w 1633946"/>
                            <a:gd name="connsiteY8" fmla="*/ 108857 h 457200"/>
                            <a:gd name="connsiteX9" fmla="*/ 326572 w 1633946"/>
                            <a:gd name="connsiteY9" fmla="*/ 87086 h 457200"/>
                            <a:gd name="connsiteX10" fmla="*/ 359229 w 1633946"/>
                            <a:gd name="connsiteY10" fmla="*/ 76200 h 457200"/>
                            <a:gd name="connsiteX11" fmla="*/ 391886 w 1633946"/>
                            <a:gd name="connsiteY11" fmla="*/ 65315 h 457200"/>
                            <a:gd name="connsiteX12" fmla="*/ 446315 w 1633946"/>
                            <a:gd name="connsiteY12" fmla="*/ 43543 h 457200"/>
                            <a:gd name="connsiteX13" fmla="*/ 489857 w 1633946"/>
                            <a:gd name="connsiteY13" fmla="*/ 32657 h 457200"/>
                            <a:gd name="connsiteX14" fmla="*/ 566057 w 1633946"/>
                            <a:gd name="connsiteY14" fmla="*/ 10886 h 457200"/>
                            <a:gd name="connsiteX15" fmla="*/ 751115 w 1633946"/>
                            <a:gd name="connsiteY15" fmla="*/ 0 h 457200"/>
                            <a:gd name="connsiteX16" fmla="*/ 1077686 w 1633946"/>
                            <a:gd name="connsiteY16" fmla="*/ 10886 h 457200"/>
                            <a:gd name="connsiteX17" fmla="*/ 1164772 w 1633946"/>
                            <a:gd name="connsiteY17" fmla="*/ 32657 h 457200"/>
                            <a:gd name="connsiteX18" fmla="*/ 1284515 w 1633946"/>
                            <a:gd name="connsiteY18" fmla="*/ 65315 h 457200"/>
                            <a:gd name="connsiteX19" fmla="*/ 1371600 w 1633946"/>
                            <a:gd name="connsiteY19" fmla="*/ 97972 h 457200"/>
                            <a:gd name="connsiteX20" fmla="*/ 1458686 w 1633946"/>
                            <a:gd name="connsiteY20" fmla="*/ 174172 h 457200"/>
                            <a:gd name="connsiteX21" fmla="*/ 1502229 w 1633946"/>
                            <a:gd name="connsiteY21" fmla="*/ 228600 h 457200"/>
                            <a:gd name="connsiteX22" fmla="*/ 1545772 w 1633946"/>
                            <a:gd name="connsiteY22" fmla="*/ 315686 h 457200"/>
                            <a:gd name="connsiteX23" fmla="*/ 1578429 w 1633946"/>
                            <a:gd name="connsiteY23" fmla="*/ 337457 h 457200"/>
                            <a:gd name="connsiteX24" fmla="*/ 1621972 w 1633946"/>
                            <a:gd name="connsiteY24" fmla="*/ 381000 h 457200"/>
                            <a:gd name="connsiteX25" fmla="*/ 1611086 w 1633946"/>
                            <a:gd name="connsiteY25" fmla="*/ 381000 h 457200"/>
                            <a:gd name="connsiteX26" fmla="*/ 1600200 w 1633946"/>
                            <a:gd name="connsiteY26" fmla="*/ 413657 h 457200"/>
                            <a:gd name="connsiteX27" fmla="*/ 1578429 w 1633946"/>
                            <a:gd name="connsiteY27" fmla="*/ 435429 h 457200"/>
                            <a:gd name="connsiteX28" fmla="*/ 1524000 w 1633946"/>
                            <a:gd name="connsiteY28" fmla="*/ 402772 h 457200"/>
                            <a:gd name="connsiteX29" fmla="*/ 1491343 w 1633946"/>
                            <a:gd name="connsiteY29" fmla="*/ 391886 h 457200"/>
                            <a:gd name="connsiteX30" fmla="*/ 1480457 w 1633946"/>
                            <a:gd name="connsiteY30" fmla="*/ 359229 h 457200"/>
                            <a:gd name="connsiteX31" fmla="*/ 1513115 w 1633946"/>
                            <a:gd name="connsiteY31" fmla="*/ 370115 h 457200"/>
                            <a:gd name="connsiteX32" fmla="*/ 1578429 w 1633946"/>
                            <a:gd name="connsiteY32" fmla="*/ 402772 h 457200"/>
                            <a:gd name="connsiteX33" fmla="*/ 1611086 w 1633946"/>
                            <a:gd name="connsiteY33" fmla="*/ 391886 h 457200"/>
                            <a:gd name="connsiteX34" fmla="*/ 1621972 w 1633946"/>
                            <a:gd name="connsiteY34" fmla="*/ 293915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633946" h="457200">
                              <a:moveTo>
                                <a:pt x="0" y="457200"/>
                              </a:moveTo>
                              <a:cubicBezTo>
                                <a:pt x="25808" y="328166"/>
                                <a:pt x="-8114" y="461850"/>
                                <a:pt x="32657" y="370115"/>
                              </a:cubicBezTo>
                              <a:cubicBezTo>
                                <a:pt x="62864" y="302148"/>
                                <a:pt x="39249" y="318331"/>
                                <a:pt x="76200" y="272143"/>
                              </a:cubicBezTo>
                              <a:cubicBezTo>
                                <a:pt x="82611" y="264129"/>
                                <a:pt x="90715" y="257629"/>
                                <a:pt x="97972" y="250372"/>
                              </a:cubicBezTo>
                              <a:cubicBezTo>
                                <a:pt x="101600" y="239486"/>
                                <a:pt x="102954" y="227554"/>
                                <a:pt x="108857" y="217715"/>
                              </a:cubicBezTo>
                              <a:cubicBezTo>
                                <a:pt x="121525" y="196601"/>
                                <a:pt x="145486" y="189005"/>
                                <a:pt x="163286" y="174172"/>
                              </a:cubicBezTo>
                              <a:cubicBezTo>
                                <a:pt x="175113" y="164317"/>
                                <a:pt x="183134" y="150054"/>
                                <a:pt x="195943" y="141515"/>
                              </a:cubicBezTo>
                              <a:cubicBezTo>
                                <a:pt x="205490" y="135150"/>
                                <a:pt x="218337" y="135761"/>
                                <a:pt x="228600" y="130629"/>
                              </a:cubicBezTo>
                              <a:cubicBezTo>
                                <a:pt x="240302" y="124778"/>
                                <a:pt x="249302" y="114171"/>
                                <a:pt x="261257" y="108857"/>
                              </a:cubicBezTo>
                              <a:cubicBezTo>
                                <a:pt x="282228" y="99536"/>
                                <a:pt x="304800" y="94343"/>
                                <a:pt x="326572" y="87086"/>
                              </a:cubicBezTo>
                              <a:lnTo>
                                <a:pt x="359229" y="76200"/>
                              </a:lnTo>
                              <a:cubicBezTo>
                                <a:pt x="370115" y="72572"/>
                                <a:pt x="381232" y="69577"/>
                                <a:pt x="391886" y="65315"/>
                              </a:cubicBezTo>
                              <a:cubicBezTo>
                                <a:pt x="410029" y="58058"/>
                                <a:pt x="427777" y="49722"/>
                                <a:pt x="446315" y="43543"/>
                              </a:cubicBezTo>
                              <a:cubicBezTo>
                                <a:pt x="460508" y="38812"/>
                                <a:pt x="475472" y="36767"/>
                                <a:pt x="489857" y="32657"/>
                              </a:cubicBezTo>
                              <a:cubicBezTo>
                                <a:pt x="514340" y="25662"/>
                                <a:pt x="540546" y="13316"/>
                                <a:pt x="566057" y="10886"/>
                              </a:cubicBezTo>
                              <a:cubicBezTo>
                                <a:pt x="627571" y="5027"/>
                                <a:pt x="689429" y="3629"/>
                                <a:pt x="751115" y="0"/>
                              </a:cubicBezTo>
                              <a:cubicBezTo>
                                <a:pt x="859972" y="3629"/>
                                <a:pt x="968946" y="4672"/>
                                <a:pt x="1077686" y="10886"/>
                              </a:cubicBezTo>
                              <a:cubicBezTo>
                                <a:pt x="1129690" y="13858"/>
                                <a:pt x="1123044" y="22225"/>
                                <a:pt x="1164772" y="32657"/>
                              </a:cubicBezTo>
                              <a:cubicBezTo>
                                <a:pt x="1212550" y="44601"/>
                                <a:pt x="1237809" y="41962"/>
                                <a:pt x="1284515" y="65315"/>
                              </a:cubicBezTo>
                              <a:cubicBezTo>
                                <a:pt x="1341439" y="93777"/>
                                <a:pt x="1312314" y="83150"/>
                                <a:pt x="1371600" y="97972"/>
                              </a:cubicBezTo>
                              <a:cubicBezTo>
                                <a:pt x="1406124" y="120988"/>
                                <a:pt x="1433214" y="135964"/>
                                <a:pt x="1458686" y="174172"/>
                              </a:cubicBezTo>
                              <a:cubicBezTo>
                                <a:pt x="1486150" y="215369"/>
                                <a:pt x="1471206" y="197578"/>
                                <a:pt x="1502229" y="228600"/>
                              </a:cubicBezTo>
                              <a:cubicBezTo>
                                <a:pt x="1519522" y="280481"/>
                                <a:pt x="1511226" y="288050"/>
                                <a:pt x="1545772" y="315686"/>
                              </a:cubicBezTo>
                              <a:cubicBezTo>
                                <a:pt x="1555988" y="323859"/>
                                <a:pt x="1567543" y="330200"/>
                                <a:pt x="1578429" y="337457"/>
                              </a:cubicBezTo>
                              <a:cubicBezTo>
                                <a:pt x="1603445" y="412509"/>
                                <a:pt x="1583972" y="419000"/>
                                <a:pt x="1621972" y="381000"/>
                              </a:cubicBezTo>
                              <a:cubicBezTo>
                                <a:pt x="1624658" y="372940"/>
                                <a:pt x="1653286" y="296599"/>
                                <a:pt x="1611086" y="381000"/>
                              </a:cubicBezTo>
                              <a:cubicBezTo>
                                <a:pt x="1605954" y="391263"/>
                                <a:pt x="1606104" y="403818"/>
                                <a:pt x="1600200" y="413657"/>
                              </a:cubicBezTo>
                              <a:cubicBezTo>
                                <a:pt x="1594920" y="422458"/>
                                <a:pt x="1585686" y="428172"/>
                                <a:pt x="1578429" y="435429"/>
                              </a:cubicBezTo>
                              <a:cubicBezTo>
                                <a:pt x="1485917" y="404591"/>
                                <a:pt x="1598713" y="447599"/>
                                <a:pt x="1524000" y="402772"/>
                              </a:cubicBezTo>
                              <a:cubicBezTo>
                                <a:pt x="1514161" y="396868"/>
                                <a:pt x="1502229" y="395515"/>
                                <a:pt x="1491343" y="391886"/>
                              </a:cubicBezTo>
                              <a:cubicBezTo>
                                <a:pt x="1487714" y="381000"/>
                                <a:pt x="1472343" y="367343"/>
                                <a:pt x="1480457" y="359229"/>
                              </a:cubicBezTo>
                              <a:cubicBezTo>
                                <a:pt x="1488571" y="351115"/>
                                <a:pt x="1502852" y="364983"/>
                                <a:pt x="1513115" y="370115"/>
                              </a:cubicBezTo>
                              <a:cubicBezTo>
                                <a:pt x="1597528" y="412321"/>
                                <a:pt x="1496341" y="375409"/>
                                <a:pt x="1578429" y="402772"/>
                              </a:cubicBezTo>
                              <a:cubicBezTo>
                                <a:pt x="1589315" y="399143"/>
                                <a:pt x="1606426" y="402372"/>
                                <a:pt x="1611086" y="391886"/>
                              </a:cubicBezTo>
                              <a:cubicBezTo>
                                <a:pt x="1622422" y="366380"/>
                                <a:pt x="1621972" y="325971"/>
                                <a:pt x="1621972" y="29391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126pt;margin-top:27pt;width:180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3946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" path="m0,457200c25808,328166,-8114,461850,32657,370115,62864,302148,39249,318331,76200,272143,82611,264129,90715,257629,97972,250372,101600,239486,102954,227554,108857,217715,121525,196601,145486,189005,163286,174172,175113,164317,183134,150054,195943,141515,205490,135150,218337,135761,228600,130629,240302,124778,249302,114171,261257,108857,282228,99536,304800,94343,326572,87086l359229,76200c370115,72572,381232,69577,391886,65315,410029,58058,427777,49722,446315,43543,460508,38812,475472,36767,489857,32657,514340,25662,540546,13316,566057,10886,627571,5027,689429,3629,751115,,859972,3629,968946,4672,1077686,10886,1129690,13858,1123044,22225,1164772,32657,1212550,44601,1237809,41962,1284515,65315,1341439,93777,1312314,83150,1371600,97972,1406124,120988,1433214,135964,1458686,174172,1486150,215369,1471206,197578,1502229,228600,1519522,280481,1511226,288050,1545772,315686,1555988,323859,1567543,330200,1578429,337457,1603445,412509,1583972,419000,1621972,381000,1624658,372940,1653286,296599,1611086,381000,1605954,391263,1606104,403818,1600200,413657,1594920,422458,1585686,428172,1578429,435429,1485917,404591,1598713,447599,1524000,402772,1514161,396868,1502229,395515,1491343,391886,1487714,381000,1472343,367343,1480457,359229,1488571,351115,1502852,364983,1513115,370115,1597528,412321,1496341,375409,1578429,402772,1589315,399143,1606426,402372,1611086,391886,1622422,366380,1621972,325971,1621972,293915e" filled="f" strokecolor="#4f81bd [3204]" strokeweight="2pt">
                <v:shadow on="t" opacity="24903f" mv:blur="40000f" origin=",.5" offset="0,20000emu"/>
                <v:path arrowok="t" o:connecttype="custom" o:connectlocs="0,800100;45689,647701;106609,476250;137069,438151;152298,381001;228448,304801;274137,247651;319827,228601;365516,190500;456896,152401;502585,133350;548275,114301;624425,76200;685343,57150;791952,19051;1050860,0;1507755,19051;1629594,57150;1797123,114301;1918960,171451;2040800,304801;2101719,400050;2162639,552451;2208328,590550;2269248,666750;2254017,666750;2238787,723900;2208328,762001;2132178,704851;2086489,685801;2071259,628651;2116949,647701;2208328,704851;2254017,685801;2269248,514351" o:connectangles="0,0,0,0,0,0,0,0,0,0,0,0,0,0,0,0,0,0,0,0,0,0,0,0,0,0,0,0,0,0,0,0,0,0,0"/>
              </v:shape>
            </w:pict>
          </mc:Fallback>
        </mc:AlternateContent>
      </w:r>
      <w:r w:rsidR="003214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2FEE3" wp14:editId="53A90B34">
                <wp:simplePos x="0" y="0"/>
                <wp:positionH relativeFrom="column">
                  <wp:posOffset>1970314</wp:posOffset>
                </wp:positionH>
                <wp:positionV relativeFrom="paragraph">
                  <wp:posOffset>751114</wp:posOffset>
                </wp:positionV>
                <wp:extent cx="1633946" cy="457200"/>
                <wp:effectExtent l="50800" t="25400" r="67945" b="76200"/>
                <wp:wrapNone/>
                <wp:docPr id="20" name="Freefor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946" cy="457200"/>
                        </a:xfrm>
                        <a:custGeom>
                          <a:avLst/>
                          <a:gdLst>
                            <a:gd name="connsiteX0" fmla="*/ 0 w 1633946"/>
                            <a:gd name="connsiteY0" fmla="*/ 457200 h 457200"/>
                            <a:gd name="connsiteX1" fmla="*/ 32657 w 1633946"/>
                            <a:gd name="connsiteY1" fmla="*/ 370115 h 457200"/>
                            <a:gd name="connsiteX2" fmla="*/ 76200 w 1633946"/>
                            <a:gd name="connsiteY2" fmla="*/ 272143 h 457200"/>
                            <a:gd name="connsiteX3" fmla="*/ 97972 w 1633946"/>
                            <a:gd name="connsiteY3" fmla="*/ 250372 h 457200"/>
                            <a:gd name="connsiteX4" fmla="*/ 108857 w 1633946"/>
                            <a:gd name="connsiteY4" fmla="*/ 217715 h 457200"/>
                            <a:gd name="connsiteX5" fmla="*/ 163286 w 1633946"/>
                            <a:gd name="connsiteY5" fmla="*/ 174172 h 457200"/>
                            <a:gd name="connsiteX6" fmla="*/ 195943 w 1633946"/>
                            <a:gd name="connsiteY6" fmla="*/ 141515 h 457200"/>
                            <a:gd name="connsiteX7" fmla="*/ 228600 w 1633946"/>
                            <a:gd name="connsiteY7" fmla="*/ 130629 h 457200"/>
                            <a:gd name="connsiteX8" fmla="*/ 261257 w 1633946"/>
                            <a:gd name="connsiteY8" fmla="*/ 108857 h 457200"/>
                            <a:gd name="connsiteX9" fmla="*/ 326572 w 1633946"/>
                            <a:gd name="connsiteY9" fmla="*/ 87086 h 457200"/>
                            <a:gd name="connsiteX10" fmla="*/ 359229 w 1633946"/>
                            <a:gd name="connsiteY10" fmla="*/ 76200 h 457200"/>
                            <a:gd name="connsiteX11" fmla="*/ 391886 w 1633946"/>
                            <a:gd name="connsiteY11" fmla="*/ 65315 h 457200"/>
                            <a:gd name="connsiteX12" fmla="*/ 446315 w 1633946"/>
                            <a:gd name="connsiteY12" fmla="*/ 43543 h 457200"/>
                            <a:gd name="connsiteX13" fmla="*/ 489857 w 1633946"/>
                            <a:gd name="connsiteY13" fmla="*/ 32657 h 457200"/>
                            <a:gd name="connsiteX14" fmla="*/ 566057 w 1633946"/>
                            <a:gd name="connsiteY14" fmla="*/ 10886 h 457200"/>
                            <a:gd name="connsiteX15" fmla="*/ 751115 w 1633946"/>
                            <a:gd name="connsiteY15" fmla="*/ 0 h 457200"/>
                            <a:gd name="connsiteX16" fmla="*/ 1077686 w 1633946"/>
                            <a:gd name="connsiteY16" fmla="*/ 10886 h 457200"/>
                            <a:gd name="connsiteX17" fmla="*/ 1164772 w 1633946"/>
                            <a:gd name="connsiteY17" fmla="*/ 32657 h 457200"/>
                            <a:gd name="connsiteX18" fmla="*/ 1284515 w 1633946"/>
                            <a:gd name="connsiteY18" fmla="*/ 65315 h 457200"/>
                            <a:gd name="connsiteX19" fmla="*/ 1371600 w 1633946"/>
                            <a:gd name="connsiteY19" fmla="*/ 97972 h 457200"/>
                            <a:gd name="connsiteX20" fmla="*/ 1458686 w 1633946"/>
                            <a:gd name="connsiteY20" fmla="*/ 174172 h 457200"/>
                            <a:gd name="connsiteX21" fmla="*/ 1502229 w 1633946"/>
                            <a:gd name="connsiteY21" fmla="*/ 228600 h 457200"/>
                            <a:gd name="connsiteX22" fmla="*/ 1545772 w 1633946"/>
                            <a:gd name="connsiteY22" fmla="*/ 315686 h 457200"/>
                            <a:gd name="connsiteX23" fmla="*/ 1578429 w 1633946"/>
                            <a:gd name="connsiteY23" fmla="*/ 337457 h 457200"/>
                            <a:gd name="connsiteX24" fmla="*/ 1621972 w 1633946"/>
                            <a:gd name="connsiteY24" fmla="*/ 381000 h 457200"/>
                            <a:gd name="connsiteX25" fmla="*/ 1611086 w 1633946"/>
                            <a:gd name="connsiteY25" fmla="*/ 381000 h 457200"/>
                            <a:gd name="connsiteX26" fmla="*/ 1600200 w 1633946"/>
                            <a:gd name="connsiteY26" fmla="*/ 413657 h 457200"/>
                            <a:gd name="connsiteX27" fmla="*/ 1578429 w 1633946"/>
                            <a:gd name="connsiteY27" fmla="*/ 435429 h 457200"/>
                            <a:gd name="connsiteX28" fmla="*/ 1524000 w 1633946"/>
                            <a:gd name="connsiteY28" fmla="*/ 402772 h 457200"/>
                            <a:gd name="connsiteX29" fmla="*/ 1491343 w 1633946"/>
                            <a:gd name="connsiteY29" fmla="*/ 391886 h 457200"/>
                            <a:gd name="connsiteX30" fmla="*/ 1480457 w 1633946"/>
                            <a:gd name="connsiteY30" fmla="*/ 359229 h 457200"/>
                            <a:gd name="connsiteX31" fmla="*/ 1513115 w 1633946"/>
                            <a:gd name="connsiteY31" fmla="*/ 370115 h 457200"/>
                            <a:gd name="connsiteX32" fmla="*/ 1578429 w 1633946"/>
                            <a:gd name="connsiteY32" fmla="*/ 402772 h 457200"/>
                            <a:gd name="connsiteX33" fmla="*/ 1611086 w 1633946"/>
                            <a:gd name="connsiteY33" fmla="*/ 391886 h 457200"/>
                            <a:gd name="connsiteX34" fmla="*/ 1621972 w 1633946"/>
                            <a:gd name="connsiteY34" fmla="*/ 293915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1633946" h="457200">
                              <a:moveTo>
                                <a:pt x="0" y="457200"/>
                              </a:moveTo>
                              <a:cubicBezTo>
                                <a:pt x="25808" y="328166"/>
                                <a:pt x="-8114" y="461850"/>
                                <a:pt x="32657" y="370115"/>
                              </a:cubicBezTo>
                              <a:cubicBezTo>
                                <a:pt x="62864" y="302148"/>
                                <a:pt x="39249" y="318331"/>
                                <a:pt x="76200" y="272143"/>
                              </a:cubicBezTo>
                              <a:cubicBezTo>
                                <a:pt x="82611" y="264129"/>
                                <a:pt x="90715" y="257629"/>
                                <a:pt x="97972" y="250372"/>
                              </a:cubicBezTo>
                              <a:cubicBezTo>
                                <a:pt x="101600" y="239486"/>
                                <a:pt x="102954" y="227554"/>
                                <a:pt x="108857" y="217715"/>
                              </a:cubicBezTo>
                              <a:cubicBezTo>
                                <a:pt x="121525" y="196601"/>
                                <a:pt x="145486" y="189005"/>
                                <a:pt x="163286" y="174172"/>
                              </a:cubicBezTo>
                              <a:cubicBezTo>
                                <a:pt x="175113" y="164317"/>
                                <a:pt x="183134" y="150054"/>
                                <a:pt x="195943" y="141515"/>
                              </a:cubicBezTo>
                              <a:cubicBezTo>
                                <a:pt x="205490" y="135150"/>
                                <a:pt x="218337" y="135761"/>
                                <a:pt x="228600" y="130629"/>
                              </a:cubicBezTo>
                              <a:cubicBezTo>
                                <a:pt x="240302" y="124778"/>
                                <a:pt x="249302" y="114171"/>
                                <a:pt x="261257" y="108857"/>
                              </a:cubicBezTo>
                              <a:cubicBezTo>
                                <a:pt x="282228" y="99536"/>
                                <a:pt x="304800" y="94343"/>
                                <a:pt x="326572" y="87086"/>
                              </a:cubicBezTo>
                              <a:lnTo>
                                <a:pt x="359229" y="76200"/>
                              </a:lnTo>
                              <a:cubicBezTo>
                                <a:pt x="370115" y="72572"/>
                                <a:pt x="381232" y="69577"/>
                                <a:pt x="391886" y="65315"/>
                              </a:cubicBezTo>
                              <a:cubicBezTo>
                                <a:pt x="410029" y="58058"/>
                                <a:pt x="427777" y="49722"/>
                                <a:pt x="446315" y="43543"/>
                              </a:cubicBezTo>
                              <a:cubicBezTo>
                                <a:pt x="460508" y="38812"/>
                                <a:pt x="475472" y="36767"/>
                                <a:pt x="489857" y="32657"/>
                              </a:cubicBezTo>
                              <a:cubicBezTo>
                                <a:pt x="514340" y="25662"/>
                                <a:pt x="540546" y="13316"/>
                                <a:pt x="566057" y="10886"/>
                              </a:cubicBezTo>
                              <a:cubicBezTo>
                                <a:pt x="627571" y="5027"/>
                                <a:pt x="689429" y="3629"/>
                                <a:pt x="751115" y="0"/>
                              </a:cubicBezTo>
                              <a:cubicBezTo>
                                <a:pt x="859972" y="3629"/>
                                <a:pt x="968946" y="4672"/>
                                <a:pt x="1077686" y="10886"/>
                              </a:cubicBezTo>
                              <a:cubicBezTo>
                                <a:pt x="1129690" y="13858"/>
                                <a:pt x="1123044" y="22225"/>
                                <a:pt x="1164772" y="32657"/>
                              </a:cubicBezTo>
                              <a:cubicBezTo>
                                <a:pt x="1212550" y="44601"/>
                                <a:pt x="1237809" y="41962"/>
                                <a:pt x="1284515" y="65315"/>
                              </a:cubicBezTo>
                              <a:cubicBezTo>
                                <a:pt x="1341439" y="93777"/>
                                <a:pt x="1312314" y="83150"/>
                                <a:pt x="1371600" y="97972"/>
                              </a:cubicBezTo>
                              <a:cubicBezTo>
                                <a:pt x="1406124" y="120988"/>
                                <a:pt x="1433214" y="135964"/>
                                <a:pt x="1458686" y="174172"/>
                              </a:cubicBezTo>
                              <a:cubicBezTo>
                                <a:pt x="1486150" y="215369"/>
                                <a:pt x="1471206" y="197578"/>
                                <a:pt x="1502229" y="228600"/>
                              </a:cubicBezTo>
                              <a:cubicBezTo>
                                <a:pt x="1519522" y="280481"/>
                                <a:pt x="1511226" y="288050"/>
                                <a:pt x="1545772" y="315686"/>
                              </a:cubicBezTo>
                              <a:cubicBezTo>
                                <a:pt x="1555988" y="323859"/>
                                <a:pt x="1567543" y="330200"/>
                                <a:pt x="1578429" y="337457"/>
                              </a:cubicBezTo>
                              <a:cubicBezTo>
                                <a:pt x="1603445" y="412509"/>
                                <a:pt x="1583972" y="419000"/>
                                <a:pt x="1621972" y="381000"/>
                              </a:cubicBezTo>
                              <a:cubicBezTo>
                                <a:pt x="1624658" y="372940"/>
                                <a:pt x="1653286" y="296599"/>
                                <a:pt x="1611086" y="381000"/>
                              </a:cubicBezTo>
                              <a:cubicBezTo>
                                <a:pt x="1605954" y="391263"/>
                                <a:pt x="1606104" y="403818"/>
                                <a:pt x="1600200" y="413657"/>
                              </a:cubicBezTo>
                              <a:cubicBezTo>
                                <a:pt x="1594920" y="422458"/>
                                <a:pt x="1585686" y="428172"/>
                                <a:pt x="1578429" y="435429"/>
                              </a:cubicBezTo>
                              <a:cubicBezTo>
                                <a:pt x="1485917" y="404591"/>
                                <a:pt x="1598713" y="447599"/>
                                <a:pt x="1524000" y="402772"/>
                              </a:cubicBezTo>
                              <a:cubicBezTo>
                                <a:pt x="1514161" y="396868"/>
                                <a:pt x="1502229" y="395515"/>
                                <a:pt x="1491343" y="391886"/>
                              </a:cubicBezTo>
                              <a:cubicBezTo>
                                <a:pt x="1487714" y="381000"/>
                                <a:pt x="1472343" y="367343"/>
                                <a:pt x="1480457" y="359229"/>
                              </a:cubicBezTo>
                              <a:cubicBezTo>
                                <a:pt x="1488571" y="351115"/>
                                <a:pt x="1502852" y="364983"/>
                                <a:pt x="1513115" y="370115"/>
                              </a:cubicBezTo>
                              <a:cubicBezTo>
                                <a:pt x="1597528" y="412321"/>
                                <a:pt x="1496341" y="375409"/>
                                <a:pt x="1578429" y="402772"/>
                              </a:cubicBezTo>
                              <a:cubicBezTo>
                                <a:pt x="1589315" y="399143"/>
                                <a:pt x="1606426" y="402372"/>
                                <a:pt x="1611086" y="391886"/>
                              </a:cubicBezTo>
                              <a:cubicBezTo>
                                <a:pt x="1622422" y="366380"/>
                                <a:pt x="1621972" y="325971"/>
                                <a:pt x="1621972" y="29391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0" o:spid="_x0000_s1026" style="position:absolute;margin-left:155.15pt;margin-top:59.15pt;width:128.6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3946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" path="m0,457200c25808,328166,-8114,461850,32657,370115,62864,302148,39249,318331,76200,272143,82611,264129,90715,257629,97972,250372,101600,239486,102954,227554,108857,217715,121525,196601,145486,189005,163286,174172,175113,164317,183134,150054,195943,141515,205490,135150,218337,135761,228600,130629,240302,124778,249302,114171,261257,108857,282228,99536,304800,94343,326572,87086l359229,76200c370115,72572,381232,69577,391886,65315,410029,58058,427777,49722,446315,43543,460508,38812,475472,36767,489857,32657,514340,25662,540546,13316,566057,10886,627571,5027,689429,3629,751115,,859972,3629,968946,4672,1077686,10886,1129690,13858,1123044,22225,1164772,32657,1212550,44601,1237809,41962,1284515,65315,1341439,93777,1312314,83150,1371600,97972,1406124,120988,1433214,135964,1458686,174172,1486150,215369,1471206,197578,1502229,228600,1519522,280481,1511226,288050,1545772,315686,1555988,323859,1567543,330200,1578429,337457,1603445,412509,1583972,419000,1621972,381000,1624658,372940,1653286,296599,1611086,381000,1605954,391263,1606104,403818,1600200,413657,1594920,422458,1585686,428172,1578429,435429,1485917,404591,1598713,447599,1524000,402772,1514161,396868,1502229,395515,1491343,391886,1487714,381000,1472343,367343,1480457,359229,1488571,351115,1502852,364983,1513115,370115,1597528,412321,1496341,375409,1578429,402772,1589315,399143,1606426,402372,1611086,391886,1622422,366380,1621972,325971,1621972,293915e" filled="f" strokecolor="#4f81bd [3204]" strokeweight="2pt">
                <v:shadow on="t" opacity="24903f" mv:blur="40000f" origin=",.5" offset="0,20000emu"/>
                <v:path arrowok="t" o:connecttype="custom" o:connectlocs="0,457200;32657,370115;76200,272143;97972,250372;108857,217715;163286,174172;195943,141515;228600,130629;261257,108857;326572,87086;359229,76200;391886,65315;446315,43543;489857,32657;566057,10886;751115,0;1077686,10886;1164772,32657;1284515,65315;1371600,97972;1458686,174172;1502229,228600;1545772,315686;1578429,337457;1621972,381000;1611086,381000;1600200,413657;1578429,435429;1524000,402772;1491343,391886;1480457,359229;1513115,370115;1578429,402772;1611086,391886;1621972,293915" o:connectangles="0,0,0,0,0,0,0,0,0,0,0,0,0,0,0,0,0,0,0,0,0,0,0,0,0,0,0,0,0,0,0,0,0,0,0"/>
              </v:shape>
            </w:pict>
          </mc:Fallback>
        </mc:AlternateContent>
      </w:r>
      <w:r w:rsidR="003214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FA156" wp14:editId="337D12BF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0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6720" y="-480"/>
                    <wp:lineTo x="-960" y="0"/>
                    <wp:lineTo x="-960" y="16800"/>
                    <wp:lineTo x="5760" y="22560"/>
                    <wp:lineTo x="7200" y="23040"/>
                    <wp:lineTo x="14400" y="23040"/>
                    <wp:lineTo x="14880" y="22560"/>
                    <wp:lineTo x="22560" y="15840"/>
                    <wp:lineTo x="22560" y="6720"/>
                    <wp:lineTo x="16800" y="960"/>
                    <wp:lineTo x="14880" y="-480"/>
                    <wp:lineTo x="6720" y="-480"/>
                  </wp:wrapPolygon>
                </wp:wrapThrough>
                <wp:docPr id="18" name="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0qx0,10800,10800,21600,21600,10800,10800,0xe">
                <v:path gradientshapeok="t" o:connecttype="custom" o:connectlocs="10800,0;3163,3163;0,10800;3163,18437;10800,21600;18437,18437;21600,10800;18437,3163" textboxrect="3163,3163,18437,18437"/>
              </v:shapetype>
              <v:shape id="Connector 18" o:spid="_x0000_s1026" type="#_x0000_t120" style="position:absolute;margin-left:252pt;margin-top:90pt;width:90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" strokecolor="#1f497d [3215]" strokeweight="2.25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3214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4ED32" wp14:editId="4F4C7FC3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0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6720" y="-480"/>
                    <wp:lineTo x="-960" y="0"/>
                    <wp:lineTo x="-960" y="16800"/>
                    <wp:lineTo x="5760" y="22560"/>
                    <wp:lineTo x="7200" y="23040"/>
                    <wp:lineTo x="14400" y="23040"/>
                    <wp:lineTo x="14880" y="22560"/>
                    <wp:lineTo x="22560" y="15840"/>
                    <wp:lineTo x="22560" y="6720"/>
                    <wp:lineTo x="16800" y="960"/>
                    <wp:lineTo x="14880" y="-480"/>
                    <wp:lineTo x="6720" y="-480"/>
                  </wp:wrapPolygon>
                </wp:wrapThrough>
                <wp:docPr id="17" name="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0"/>
                        </a:xfrm>
                        <a:prstGeom prst="flowChartConnector">
                          <a:avLst/>
                        </a:prstGeom>
                        <a:noFill/>
                        <a:ln w="28575" cmpd="sng">
                          <a:solidFill>
                            <a:srgbClr val="1F497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onnector 17" o:spid="_x0000_s1026" type="#_x0000_t120" style="position:absolute;margin-left:90pt;margin-top:90pt;width:90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" filled="f" strokecolor="#1f497d" strokeweight="2.25pt"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BC6B29">
        <w:t xml:space="preserve"> </w:t>
      </w:r>
      <w:r w:rsidR="00C150CF">
        <w:t>6.</w:t>
      </w:r>
    </w:p>
    <w:p w14:paraId="53E8FB28" w14:textId="77777777" w:rsidR="00C150CF" w:rsidRDefault="00C150CF" w:rsidP="00BC6B29">
      <w:pPr>
        <w:pStyle w:val="ListParagraph"/>
      </w:pPr>
    </w:p>
    <w:p w14:paraId="2BF800EE" w14:textId="77777777" w:rsidR="00C150CF" w:rsidRDefault="00C12716" w:rsidP="00BC6B2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E4B8F" wp14:editId="3935801F">
                <wp:simplePos x="0" y="0"/>
                <wp:positionH relativeFrom="column">
                  <wp:posOffset>2400300</wp:posOffset>
                </wp:positionH>
                <wp:positionV relativeFrom="paragraph">
                  <wp:posOffset>99695</wp:posOffset>
                </wp:positionV>
                <wp:extent cx="914400" cy="342900"/>
                <wp:effectExtent l="0" t="0" r="0" b="1270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74940" w14:textId="77777777" w:rsidR="00C12716" w:rsidRDefault="00C12716" w:rsidP="00C150CF">
                            <w:r>
                              <w:t>Die2: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" o:spid="_x0000_s1027" type="#_x0000_t202" style="position:absolute;left:0;text-align:left;margin-left:189pt;margin-top:7.85pt;width:1in;height:2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" filled="f" stroked="f">
                <v:textbox>
                  <w:txbxContent>
                    <w:p w14:paraId="74874940" w14:textId="77777777" w:rsidR="00C12716" w:rsidRDefault="00C12716" w:rsidP="00C150CF">
                      <w:r>
                        <w:t>Die2: 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8644E" w14:textId="77777777" w:rsidR="00C150CF" w:rsidRDefault="00C150CF" w:rsidP="00BC6B29">
      <w:pPr>
        <w:pStyle w:val="ListParagraph"/>
      </w:pPr>
    </w:p>
    <w:p w14:paraId="483CE6DE" w14:textId="77777777" w:rsidR="00C150CF" w:rsidRDefault="00C150CF" w:rsidP="00BC6B29">
      <w:pPr>
        <w:pStyle w:val="ListParagraph"/>
      </w:pPr>
    </w:p>
    <w:p w14:paraId="6371A704" w14:textId="77777777" w:rsidR="00C150CF" w:rsidRDefault="00C150CF" w:rsidP="00BC6B29">
      <w:pPr>
        <w:pStyle w:val="ListParagraph"/>
      </w:pPr>
    </w:p>
    <w:p w14:paraId="1A213287" w14:textId="77777777" w:rsidR="00C150CF" w:rsidRDefault="00C150CF" w:rsidP="00BC6B29">
      <w:pPr>
        <w:pStyle w:val="ListParagraph"/>
      </w:pPr>
    </w:p>
    <w:p w14:paraId="069C1201" w14:textId="77777777" w:rsidR="00C150CF" w:rsidRDefault="00C12716" w:rsidP="00BC6B2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80F090" wp14:editId="7199B334">
                <wp:simplePos x="0" y="0"/>
                <wp:positionH relativeFrom="column">
                  <wp:posOffset>4800600</wp:posOffset>
                </wp:positionH>
                <wp:positionV relativeFrom="paragraph">
                  <wp:posOffset>122555</wp:posOffset>
                </wp:positionV>
                <wp:extent cx="571500" cy="571500"/>
                <wp:effectExtent l="0" t="0" r="0" b="127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FCEB0" w14:textId="77777777" w:rsidR="00C12716" w:rsidRDefault="00C12716" w:rsidP="00C150CF">
                            <w:r>
                              <w:t>Die2:</w:t>
                            </w:r>
                          </w:p>
                          <w:p w14:paraId="24F8F687" w14:textId="77777777" w:rsidR="00C12716" w:rsidRDefault="00C12716" w:rsidP="00C150CF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8" type="#_x0000_t202" style="position:absolute;left:0;text-align:left;margin-left:378pt;margin-top:9.65pt;width:45pt;height: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GeoM4CAAAW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" filled="f" stroked="f">
                <v:textbox>
                  <w:txbxContent>
                    <w:p w14:paraId="218FCEB0" w14:textId="77777777" w:rsidR="00C12716" w:rsidRDefault="00C12716" w:rsidP="00C150CF">
                      <w:r>
                        <w:t>Die2:</w:t>
                      </w:r>
                    </w:p>
                    <w:p w14:paraId="24F8F687" w14:textId="77777777" w:rsidR="00C12716" w:rsidRDefault="00C12716" w:rsidP="00C150CF">
                      <w:r>
                        <w:t>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7CCB80" wp14:editId="3E97BFD9">
                <wp:simplePos x="0" y="0"/>
                <wp:positionH relativeFrom="column">
                  <wp:posOffset>5486400</wp:posOffset>
                </wp:positionH>
                <wp:positionV relativeFrom="paragraph">
                  <wp:posOffset>122555</wp:posOffset>
                </wp:positionV>
                <wp:extent cx="800100" cy="5715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6B2C6" w14:textId="77777777" w:rsidR="00C12716" w:rsidRDefault="00C12716" w:rsidP="00C150CF">
                            <w:r>
                              <w:t>Die1: 0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6in;margin-top:9.65pt;width:63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" filled="f" stroked="f">
                <v:textbox>
                  <w:txbxContent>
                    <w:p w14:paraId="2D76B2C6" w14:textId="77777777" w:rsidR="00C12716" w:rsidRDefault="00C12716" w:rsidP="00C150CF">
                      <w:r>
                        <w:t>Die1: 0.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B633E" w14:textId="77777777" w:rsidR="00C150CF" w:rsidRDefault="00C12716" w:rsidP="00BC6B2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A7B335" wp14:editId="6292EE1D">
                <wp:simplePos x="0" y="0"/>
                <wp:positionH relativeFrom="column">
                  <wp:posOffset>1257300</wp:posOffset>
                </wp:positionH>
                <wp:positionV relativeFrom="paragraph">
                  <wp:posOffset>170815</wp:posOffset>
                </wp:positionV>
                <wp:extent cx="914400" cy="3429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4EA0" w14:textId="77777777" w:rsidR="00C12716" w:rsidRDefault="00C12716">
                            <w:r>
                              <w:t>Si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30" type="#_x0000_t202" style="position:absolute;left:0;text-align:left;margin-left:99pt;margin-top:13.45pt;width:1in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" filled="f" stroked="f">
                <v:textbox>
                  <w:txbxContent>
                    <w:p w14:paraId="65094EA0" w14:textId="77777777" w:rsidR="00C12716" w:rsidRDefault="00C12716">
                      <w:r>
                        <w:t>Sil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C5C406" wp14:editId="72FDECD3">
                <wp:simplePos x="0" y="0"/>
                <wp:positionH relativeFrom="column">
                  <wp:posOffset>3429000</wp:posOffset>
                </wp:positionH>
                <wp:positionV relativeFrom="paragraph">
                  <wp:posOffset>170815</wp:posOffset>
                </wp:positionV>
                <wp:extent cx="800100" cy="2286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7BDCF" w14:textId="77777777" w:rsidR="00C12716" w:rsidRDefault="00C12716">
                            <w:r>
                              <w:t>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1" type="#_x0000_t202" style="position:absolute;left:0;text-align:left;margin-left:270pt;margin-top:13.45pt;width:63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" filled="f" stroked="f">
                <v:textbox>
                  <w:txbxContent>
                    <w:p w14:paraId="4FA7BDCF" w14:textId="77777777" w:rsidR="00C12716" w:rsidRDefault="00C12716">
                      <w:r>
                        <w:t>Gol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341E8" wp14:editId="6AB42072">
                <wp:simplePos x="0" y="0"/>
                <wp:positionH relativeFrom="column">
                  <wp:posOffset>114300</wp:posOffset>
                </wp:positionH>
                <wp:positionV relativeFrom="paragraph">
                  <wp:posOffset>170815</wp:posOffset>
                </wp:positionV>
                <wp:extent cx="571500" cy="45720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F75F8" w14:textId="77777777" w:rsidR="00C12716" w:rsidRDefault="00C12716" w:rsidP="00C150CF">
                            <w:r>
                              <w:t>Die2: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9pt;margin-top:13.45pt;width:4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" filled="f" stroked="f">
                <v:textbox>
                  <w:txbxContent>
                    <w:p w14:paraId="3BCF75F8" w14:textId="77777777" w:rsidR="00C12716" w:rsidRDefault="00C12716" w:rsidP="00C150CF">
                      <w:r>
                        <w:t>Die2: 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CB01D0" w14:textId="77777777" w:rsidR="00C150CF" w:rsidRDefault="00C12716" w:rsidP="00BC6B2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4D93FA" wp14:editId="0A329A24">
                <wp:simplePos x="0" y="0"/>
                <wp:positionH relativeFrom="column">
                  <wp:posOffset>-1143000</wp:posOffset>
                </wp:positionH>
                <wp:positionV relativeFrom="paragraph">
                  <wp:posOffset>-6350</wp:posOffset>
                </wp:positionV>
                <wp:extent cx="571500" cy="5715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8A6E2" w14:textId="77777777" w:rsidR="00C12716" w:rsidRDefault="00C12716" w:rsidP="00C150CF">
                            <w:r>
                              <w:t>Die1: 0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-89.95pt;margin-top:-.45pt;width:45pt;height: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" filled="f" stroked="f">
                <v:textbox>
                  <w:txbxContent>
                    <w:p w14:paraId="59A8A6E2" w14:textId="77777777" w:rsidR="00C12716" w:rsidRDefault="00C12716" w:rsidP="00C150CF">
                      <w:r>
                        <w:t>Die1: 0.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15C8F" w14:textId="77777777" w:rsidR="00C150CF" w:rsidRDefault="00C150CF" w:rsidP="00BC6B29">
      <w:pPr>
        <w:pStyle w:val="ListParagraph"/>
      </w:pPr>
    </w:p>
    <w:p w14:paraId="5E18A52D" w14:textId="77777777" w:rsidR="00C150CF" w:rsidRDefault="00C150CF" w:rsidP="00BC6B29">
      <w:pPr>
        <w:pStyle w:val="ListParagraph"/>
      </w:pPr>
    </w:p>
    <w:p w14:paraId="72859745" w14:textId="77777777" w:rsidR="00C150CF" w:rsidRDefault="00C150CF" w:rsidP="00BC6B29">
      <w:pPr>
        <w:pStyle w:val="ListParagraph"/>
      </w:pPr>
    </w:p>
    <w:p w14:paraId="0A092FCD" w14:textId="77777777" w:rsidR="00C150CF" w:rsidRDefault="00C150CF" w:rsidP="00BC6B29">
      <w:pPr>
        <w:pStyle w:val="ListParagraph"/>
      </w:pPr>
    </w:p>
    <w:p w14:paraId="1D7B7729" w14:textId="77777777" w:rsidR="00C150CF" w:rsidRDefault="00C12716" w:rsidP="00BC6B2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01305" wp14:editId="64F68CA4">
                <wp:simplePos x="0" y="0"/>
                <wp:positionH relativeFrom="column">
                  <wp:posOffset>2286000</wp:posOffset>
                </wp:positionH>
                <wp:positionV relativeFrom="paragraph">
                  <wp:posOffset>241935</wp:posOffset>
                </wp:positionV>
                <wp:extent cx="914400" cy="342900"/>
                <wp:effectExtent l="0" t="0" r="0" b="127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29F62" w14:textId="77777777" w:rsidR="00C12716" w:rsidRDefault="00C12716" w:rsidP="00C150CF">
                            <w:r>
                              <w:t>Die2: 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" o:spid="_x0000_s1034" type="#_x0000_t202" style="position:absolute;left:0;text-align:left;margin-left:180pt;margin-top:19.05pt;width:1in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aX+NACAAAW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" filled="f" stroked="f">
                <v:textbox>
                  <w:txbxContent>
                    <w:p w14:paraId="7D629F62" w14:textId="77777777" w:rsidR="00C12716" w:rsidRDefault="00C12716" w:rsidP="00C150CF">
                      <w:r>
                        <w:t>Die2: 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70F67" w14:textId="77777777" w:rsidR="00C150CF" w:rsidRDefault="00C150CF" w:rsidP="00BC6B29">
      <w:pPr>
        <w:pStyle w:val="ListParagraph"/>
      </w:pPr>
    </w:p>
    <w:p w14:paraId="52369C09" w14:textId="77777777" w:rsidR="00C150CF" w:rsidRDefault="00C150CF" w:rsidP="00BC6B29">
      <w:pPr>
        <w:pStyle w:val="ListParagraph"/>
      </w:pPr>
    </w:p>
    <w:p w14:paraId="140CF943" w14:textId="77777777" w:rsidR="00C150CF" w:rsidRDefault="00C12716" w:rsidP="00BC6B29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7E6A02" wp14:editId="49B5C749">
                <wp:simplePos x="0" y="0"/>
                <wp:positionH relativeFrom="column">
                  <wp:posOffset>2286000</wp:posOffset>
                </wp:positionH>
                <wp:positionV relativeFrom="paragraph">
                  <wp:posOffset>48895</wp:posOffset>
                </wp:positionV>
                <wp:extent cx="914400" cy="3429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83665" w14:textId="77777777" w:rsidR="00C12716" w:rsidRDefault="00C12716" w:rsidP="00C150CF">
                            <w:r>
                              <w:t>Die1: 0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5" type="#_x0000_t202" style="position:absolute;left:0;text-align:left;margin-left:180pt;margin-top:3.85pt;width:1in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FBrM8CAAAWBgAADgAAAGRycy9lMm9Eb2MueG1srFRRT9swEH6ftP9g+b0kKYHRiBSFok6TEKDB&#10;xLPrOG20xPZstw2b9t/32WlKYXsY016cy935fPfd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" filled="f" stroked="f">
                <v:textbox>
                  <w:txbxContent>
                    <w:p w14:paraId="69E83665" w14:textId="77777777" w:rsidR="00C12716" w:rsidRDefault="00C12716" w:rsidP="00C150CF">
                      <w:r>
                        <w:t>Die1: 0.7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C339B5" w14:textId="77777777" w:rsidR="00C150CF" w:rsidRDefault="00C150CF" w:rsidP="00C150CF"/>
    <w:p w14:paraId="6C89C1B2" w14:textId="77777777" w:rsidR="00C150CF" w:rsidRDefault="00C150CF" w:rsidP="00BC6B29">
      <w:pPr>
        <w:pStyle w:val="ListParagraph"/>
      </w:pPr>
      <w:r>
        <w:t>7.</w:t>
      </w:r>
    </w:p>
    <w:p w14:paraId="7BD8CDE9" w14:textId="77777777" w:rsidR="00C150CF" w:rsidRDefault="00C150CF" w:rsidP="00C150CF">
      <w:pPr>
        <w:pStyle w:val="ListParagraph"/>
      </w:pPr>
      <w:r>
        <w:rPr>
          <w:noProof/>
        </w:rPr>
        <w:drawing>
          <wp:inline distT="0" distB="0" distL="0" distR="0" wp14:anchorId="5DAB1F53" wp14:editId="08DD8AE6">
            <wp:extent cx="5829300" cy="3980864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1-06 at 5.50.5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469" w14:textId="77777777" w:rsidR="00C150CF" w:rsidRDefault="00C150CF" w:rsidP="00BC6B29">
      <w:pPr>
        <w:pStyle w:val="ListParagrap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Value of silver = 47.203700334965944 </w:t>
      </w:r>
    </w:p>
    <w:p w14:paraId="55932838" w14:textId="77777777" w:rsidR="00C150CF" w:rsidRDefault="00C150CF" w:rsidP="00BC6B29">
      <w:pPr>
        <w:pStyle w:val="ListParagraph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Value of gold = 27.741017174977106]</w:t>
      </w:r>
    </w:p>
    <w:p w14:paraId="097AD1A7" w14:textId="77777777" w:rsidR="00C150CF" w:rsidRDefault="00C150CF" w:rsidP="00BC6B29">
      <w:pPr>
        <w:pStyle w:val="ListParagraph"/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Policy </w:t>
      </w:r>
      <w:r w:rsidRPr="00C150CF">
        <w:rPr>
          <w:rFonts w:ascii="Menlo Regular" w:hAnsi="Menlo Regular" w:cs="Menlo Regular"/>
          <w:b/>
          <w:color w:val="000000"/>
          <w:sz w:val="22"/>
          <w:szCs w:val="22"/>
        </w:rPr>
        <w:t>Silv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: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oll di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2 </w:t>
      </w:r>
      <w:r w:rsidRPr="00C150CF">
        <w:rPr>
          <w:rFonts w:ascii="Menlo Regular" w:hAnsi="Menlo Regular" w:cs="Menlo Regular"/>
          <w:b/>
          <w:color w:val="000000"/>
          <w:sz w:val="22"/>
          <w:szCs w:val="22"/>
        </w:rPr>
        <w:t>Gold</w:t>
      </w:r>
      <w:r>
        <w:rPr>
          <w:rFonts w:ascii="Menlo Regular" w:hAnsi="Menlo Regular" w:cs="Menlo Regular"/>
          <w:color w:val="000000"/>
          <w:sz w:val="22"/>
          <w:szCs w:val="22"/>
        </w:rPr>
        <w:t>: roll die 1</w:t>
      </w:r>
    </w:p>
    <w:sectPr w:rsidR="00C150CF" w:rsidSect="00C12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67F49"/>
    <w:multiLevelType w:val="hybridMultilevel"/>
    <w:tmpl w:val="1AC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DE7"/>
    <w:rsid w:val="00313DE7"/>
    <w:rsid w:val="003214FF"/>
    <w:rsid w:val="00473B05"/>
    <w:rsid w:val="0050108A"/>
    <w:rsid w:val="005448C1"/>
    <w:rsid w:val="006867BA"/>
    <w:rsid w:val="00694D76"/>
    <w:rsid w:val="00A20F33"/>
    <w:rsid w:val="00BC1E01"/>
    <w:rsid w:val="00BC6B29"/>
    <w:rsid w:val="00C12716"/>
    <w:rsid w:val="00C150CF"/>
    <w:rsid w:val="00F0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B24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2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0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B2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077DD8C-8ECB-B04B-9026-0B34DD6E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2</Words>
  <Characters>700</Characters>
  <Application>Microsoft Macintosh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cAdam</dc:creator>
  <cp:keywords/>
  <dc:description/>
  <cp:lastModifiedBy>Sarah MacAdam</cp:lastModifiedBy>
  <cp:revision>2</cp:revision>
  <dcterms:created xsi:type="dcterms:W3CDTF">2015-11-05T18:16:00Z</dcterms:created>
  <dcterms:modified xsi:type="dcterms:W3CDTF">2015-11-06T23:08:00Z</dcterms:modified>
</cp:coreProperties>
</file>